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88" w:rsidRPr="00B55288" w:rsidRDefault="00B55288" w:rsidP="00B5528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55288">
        <w:rPr>
          <w:rFonts w:ascii="Times New Roman" w:eastAsia="Calibri" w:hAnsi="Times New Roman" w:cs="Times New Roman"/>
          <w:sz w:val="28"/>
        </w:rPr>
        <w:t>РАСПОРЯЖЕНИЕ</w:t>
      </w:r>
    </w:p>
    <w:p w:rsidR="00B55288" w:rsidRPr="00B55288" w:rsidRDefault="00B55288" w:rsidP="00B5528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55288">
        <w:rPr>
          <w:rFonts w:ascii="Times New Roman" w:eastAsia="Calibri" w:hAnsi="Times New Roman" w:cs="Times New Roman"/>
          <w:sz w:val="28"/>
        </w:rPr>
        <w:t>АДМИНИСТРАЦИИ КАРТАЛИНСКОГО МУНИЦИПАЛЬНОГО РАЙОНА</w:t>
      </w:r>
    </w:p>
    <w:p w:rsidR="00B55288" w:rsidRPr="00B55288" w:rsidRDefault="00B55288" w:rsidP="00B5528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55288" w:rsidRPr="00B55288" w:rsidRDefault="00B55288" w:rsidP="00B5528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55288" w:rsidRPr="00B55288" w:rsidRDefault="00B55288" w:rsidP="00B5528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55288" w:rsidRPr="00B55288" w:rsidRDefault="00B55288" w:rsidP="00B5528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55288" w:rsidRPr="00B55288" w:rsidRDefault="00B55288" w:rsidP="00B5528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55288" w:rsidRPr="00B55288" w:rsidRDefault="00B55288" w:rsidP="00B5528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55288" w:rsidRDefault="00B55288" w:rsidP="00B55288">
      <w:pPr>
        <w:tabs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B55288">
        <w:rPr>
          <w:rFonts w:ascii="Times New Roman" w:eastAsia="Calibri" w:hAnsi="Times New Roman" w:cs="Times New Roman"/>
          <w:bCs/>
          <w:sz w:val="28"/>
        </w:rPr>
        <w:t>16.06.2016 года № 373-р</w:t>
      </w:r>
    </w:p>
    <w:p w:rsidR="00B55288" w:rsidRPr="00B55288" w:rsidRDefault="00B55288" w:rsidP="00B55288">
      <w:pPr>
        <w:tabs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</w:p>
    <w:p w:rsidR="001826D9" w:rsidRDefault="001826D9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F8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3F5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 w:rsidRPr="009A53F5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="009A5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3F5" w:rsidRDefault="009A53F5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3F5">
        <w:rPr>
          <w:rFonts w:ascii="Times New Roman" w:hAnsi="Times New Roman" w:cs="Times New Roman"/>
          <w:sz w:val="28"/>
          <w:szCs w:val="28"/>
        </w:rPr>
        <w:t>слета юных туристов</w:t>
      </w:r>
      <w:r w:rsidR="00B351EB" w:rsidRPr="009A5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3F5" w:rsidRDefault="009A53F5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843" w:rsidRDefault="000E1843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1EB" w:rsidRPr="009A53F5" w:rsidRDefault="00B351EB" w:rsidP="001826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3F5">
        <w:rPr>
          <w:rFonts w:ascii="Times New Roman" w:hAnsi="Times New Roman" w:cs="Times New Roman"/>
          <w:sz w:val="28"/>
          <w:szCs w:val="28"/>
        </w:rPr>
        <w:t>В целях развития и пропаганды туристско-краеведческой деятельнос</w:t>
      </w:r>
      <w:r w:rsidR="006B46D4" w:rsidRPr="009A53F5">
        <w:rPr>
          <w:rFonts w:ascii="Times New Roman" w:hAnsi="Times New Roman" w:cs="Times New Roman"/>
          <w:sz w:val="28"/>
          <w:szCs w:val="28"/>
        </w:rPr>
        <w:t xml:space="preserve">ти в образовательных организациях </w:t>
      </w:r>
      <w:r w:rsidRPr="009A53F5">
        <w:rPr>
          <w:rFonts w:ascii="Times New Roman" w:hAnsi="Times New Roman" w:cs="Times New Roman"/>
          <w:sz w:val="28"/>
          <w:szCs w:val="28"/>
        </w:rPr>
        <w:t xml:space="preserve"> города и района, обмена опытом и выявления с</w:t>
      </w:r>
      <w:r w:rsidR="00D66DF0" w:rsidRPr="009A53F5">
        <w:rPr>
          <w:rFonts w:ascii="Times New Roman" w:hAnsi="Times New Roman" w:cs="Times New Roman"/>
          <w:sz w:val="28"/>
          <w:szCs w:val="28"/>
        </w:rPr>
        <w:t>ильнейших туристических команд,</w:t>
      </w:r>
      <w:r w:rsidR="00DA1DF8">
        <w:rPr>
          <w:rFonts w:ascii="Times New Roman" w:hAnsi="Times New Roman" w:cs="Times New Roman"/>
          <w:sz w:val="28"/>
          <w:szCs w:val="28"/>
        </w:rPr>
        <w:t xml:space="preserve"> </w:t>
      </w:r>
      <w:r w:rsidR="00D66DF0" w:rsidRPr="009A53F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D66DF0" w:rsidRPr="009A53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66DF0" w:rsidRPr="009A53F5">
        <w:rPr>
          <w:rFonts w:ascii="Times New Roman" w:hAnsi="Times New Roman" w:cs="Times New Roman"/>
          <w:sz w:val="28"/>
          <w:szCs w:val="28"/>
        </w:rPr>
        <w:t xml:space="preserve"> п</w:t>
      </w:r>
      <w:r w:rsidRPr="009A53F5">
        <w:rPr>
          <w:rFonts w:ascii="Times New Roman" w:hAnsi="Times New Roman" w:cs="Times New Roman"/>
          <w:sz w:val="28"/>
          <w:szCs w:val="28"/>
        </w:rPr>
        <w:t>остановлением администрации Карталинского муниципального района</w:t>
      </w:r>
      <w:r w:rsidR="00DA1DF8">
        <w:rPr>
          <w:rFonts w:ascii="Times New Roman" w:hAnsi="Times New Roman" w:cs="Times New Roman"/>
          <w:sz w:val="28"/>
          <w:szCs w:val="28"/>
        </w:rPr>
        <w:t xml:space="preserve"> </w:t>
      </w:r>
      <w:r w:rsidR="001826D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53F5">
        <w:rPr>
          <w:rFonts w:ascii="Times New Roman" w:hAnsi="Times New Roman" w:cs="Times New Roman"/>
          <w:sz w:val="28"/>
          <w:szCs w:val="28"/>
        </w:rPr>
        <w:t xml:space="preserve">от </w:t>
      </w:r>
      <w:r w:rsidR="00C727B6" w:rsidRPr="009A53F5">
        <w:rPr>
          <w:rFonts w:ascii="Times New Roman" w:eastAsia="Calibri" w:hAnsi="Times New Roman" w:cs="Times New Roman"/>
          <w:sz w:val="28"/>
          <w:szCs w:val="28"/>
        </w:rPr>
        <w:t>29.12.2014</w:t>
      </w:r>
      <w:r w:rsidRPr="009A53F5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C727B6" w:rsidRPr="009A53F5">
        <w:rPr>
          <w:rFonts w:ascii="Times New Roman" w:eastAsia="Calibri" w:hAnsi="Times New Roman" w:cs="Times New Roman"/>
          <w:sz w:val="28"/>
          <w:szCs w:val="28"/>
        </w:rPr>
        <w:t>1752</w:t>
      </w:r>
      <w:r w:rsidRPr="009A53F5">
        <w:rPr>
          <w:rFonts w:ascii="Times New Roman" w:eastAsia="Calibri" w:hAnsi="Times New Roman" w:cs="Times New Roman"/>
          <w:sz w:val="28"/>
          <w:szCs w:val="28"/>
        </w:rPr>
        <w:t xml:space="preserve"> «Об </w:t>
      </w:r>
      <w:r w:rsidR="00C727B6" w:rsidRPr="009A53F5">
        <w:rPr>
          <w:rFonts w:ascii="Times New Roman" w:eastAsia="Calibri" w:hAnsi="Times New Roman" w:cs="Times New Roman"/>
          <w:sz w:val="28"/>
          <w:szCs w:val="28"/>
        </w:rPr>
        <w:t>утверждении муниципальной Программы «Организация</w:t>
      </w:r>
      <w:r w:rsidRPr="009A53F5">
        <w:rPr>
          <w:rFonts w:ascii="Times New Roman" w:eastAsia="Calibri" w:hAnsi="Times New Roman" w:cs="Times New Roman"/>
          <w:sz w:val="28"/>
          <w:szCs w:val="28"/>
        </w:rPr>
        <w:t xml:space="preserve"> отдыха, оздоровления и занятости детей</w:t>
      </w:r>
      <w:r w:rsidR="00DA1D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53F5">
        <w:rPr>
          <w:rFonts w:ascii="Times New Roman" w:eastAsia="Calibri" w:hAnsi="Times New Roman" w:cs="Times New Roman"/>
          <w:sz w:val="28"/>
          <w:szCs w:val="28"/>
        </w:rPr>
        <w:t xml:space="preserve">и подростков в летний период в Карталинском муниципальном районе </w:t>
      </w:r>
      <w:r w:rsidR="006B46D4" w:rsidRPr="009A53F5">
        <w:rPr>
          <w:rFonts w:ascii="Times New Roman" w:eastAsia="Calibri" w:hAnsi="Times New Roman" w:cs="Times New Roman"/>
          <w:sz w:val="28"/>
          <w:szCs w:val="28"/>
        </w:rPr>
        <w:t>на 2015</w:t>
      </w:r>
      <w:r w:rsidR="00DA1DF8">
        <w:rPr>
          <w:rFonts w:ascii="Times New Roman" w:eastAsia="Calibri" w:hAnsi="Times New Roman" w:cs="Times New Roman"/>
          <w:sz w:val="28"/>
          <w:szCs w:val="28"/>
        </w:rPr>
        <w:t>-</w:t>
      </w:r>
      <w:r w:rsidR="006B46D4" w:rsidRPr="009A53F5">
        <w:rPr>
          <w:rFonts w:ascii="Times New Roman" w:eastAsia="Calibri" w:hAnsi="Times New Roman" w:cs="Times New Roman"/>
          <w:sz w:val="28"/>
          <w:szCs w:val="28"/>
        </w:rPr>
        <w:t>2017 годы»,</w:t>
      </w:r>
    </w:p>
    <w:p w:rsidR="00B351EB" w:rsidRPr="009A53F5" w:rsidRDefault="006B46D4" w:rsidP="0018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F5">
        <w:rPr>
          <w:rFonts w:ascii="Times New Roman" w:hAnsi="Times New Roman" w:cs="Times New Roman"/>
          <w:sz w:val="28"/>
          <w:szCs w:val="28"/>
        </w:rPr>
        <w:t xml:space="preserve">1. </w:t>
      </w:r>
      <w:r w:rsidR="00B351EB" w:rsidRPr="009A53F5">
        <w:rPr>
          <w:rFonts w:ascii="Times New Roman" w:hAnsi="Times New Roman" w:cs="Times New Roman"/>
          <w:sz w:val="28"/>
          <w:szCs w:val="28"/>
        </w:rPr>
        <w:t>Провести районный слет юных</w:t>
      </w:r>
      <w:r w:rsidR="00F75CA6" w:rsidRPr="009A53F5">
        <w:rPr>
          <w:rFonts w:ascii="Times New Roman" w:hAnsi="Times New Roman" w:cs="Times New Roman"/>
          <w:sz w:val="28"/>
          <w:szCs w:val="28"/>
        </w:rPr>
        <w:t xml:space="preserve"> туристов</w:t>
      </w:r>
      <w:r w:rsidR="00DA1DF8">
        <w:rPr>
          <w:rFonts w:ascii="Times New Roman" w:hAnsi="Times New Roman" w:cs="Times New Roman"/>
          <w:sz w:val="28"/>
          <w:szCs w:val="28"/>
        </w:rPr>
        <w:t xml:space="preserve"> </w:t>
      </w:r>
      <w:r w:rsidR="00F75CA6" w:rsidRPr="009A53F5">
        <w:rPr>
          <w:rFonts w:ascii="Times New Roman" w:hAnsi="Times New Roman" w:cs="Times New Roman"/>
          <w:sz w:val="28"/>
          <w:szCs w:val="28"/>
        </w:rPr>
        <w:t>с 28</w:t>
      </w:r>
      <w:r w:rsidR="00B351EB" w:rsidRPr="009A53F5">
        <w:rPr>
          <w:rFonts w:ascii="Times New Roman" w:hAnsi="Times New Roman" w:cs="Times New Roman"/>
          <w:sz w:val="28"/>
          <w:szCs w:val="28"/>
        </w:rPr>
        <w:t xml:space="preserve">  </w:t>
      </w:r>
      <w:r w:rsidR="00F75CA6" w:rsidRPr="009A53F5">
        <w:rPr>
          <w:rFonts w:ascii="Times New Roman" w:hAnsi="Times New Roman" w:cs="Times New Roman"/>
          <w:sz w:val="28"/>
          <w:szCs w:val="28"/>
        </w:rPr>
        <w:t>по 30 июня 2016</w:t>
      </w:r>
      <w:r w:rsidR="00D66DF0" w:rsidRPr="009A53F5">
        <w:rPr>
          <w:rFonts w:ascii="Times New Roman" w:hAnsi="Times New Roman" w:cs="Times New Roman"/>
          <w:sz w:val="28"/>
          <w:szCs w:val="28"/>
        </w:rPr>
        <w:t xml:space="preserve"> года на территории Анненского сельского поселения</w:t>
      </w:r>
      <w:r w:rsidR="00B351EB" w:rsidRPr="009A53F5">
        <w:rPr>
          <w:rFonts w:ascii="Times New Roman" w:hAnsi="Times New Roman" w:cs="Times New Roman"/>
          <w:sz w:val="28"/>
          <w:szCs w:val="28"/>
        </w:rPr>
        <w:t>.</w:t>
      </w:r>
    </w:p>
    <w:p w:rsidR="00B351EB" w:rsidRPr="009A53F5" w:rsidRDefault="006B46D4" w:rsidP="0018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F5">
        <w:rPr>
          <w:rFonts w:ascii="Times New Roman" w:hAnsi="Times New Roman" w:cs="Times New Roman"/>
          <w:sz w:val="28"/>
          <w:szCs w:val="28"/>
        </w:rPr>
        <w:t xml:space="preserve">2. </w:t>
      </w:r>
      <w:r w:rsidR="00D66DF0" w:rsidRPr="009A53F5">
        <w:rPr>
          <w:rFonts w:ascii="Times New Roman" w:hAnsi="Times New Roman" w:cs="Times New Roman"/>
          <w:sz w:val="28"/>
          <w:szCs w:val="28"/>
        </w:rPr>
        <w:t>Утвердить</w:t>
      </w:r>
      <w:r w:rsidR="00B351EB" w:rsidRPr="009A53F5">
        <w:rPr>
          <w:rFonts w:ascii="Times New Roman" w:hAnsi="Times New Roman" w:cs="Times New Roman"/>
          <w:sz w:val="28"/>
          <w:szCs w:val="28"/>
        </w:rPr>
        <w:t xml:space="preserve"> </w:t>
      </w:r>
      <w:r w:rsidR="00AB51FC" w:rsidRPr="009A53F5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B351EB" w:rsidRPr="009A53F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66DF0" w:rsidRPr="009A53F5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51EB" w:rsidRPr="009A53F5">
        <w:rPr>
          <w:rFonts w:ascii="Times New Roman" w:hAnsi="Times New Roman" w:cs="Times New Roman"/>
          <w:sz w:val="28"/>
          <w:szCs w:val="28"/>
        </w:rPr>
        <w:t>районного слета юных туристов</w:t>
      </w:r>
      <w:r w:rsidR="00AB51FC" w:rsidRPr="009A53F5">
        <w:rPr>
          <w:rFonts w:ascii="Times New Roman" w:hAnsi="Times New Roman" w:cs="Times New Roman"/>
          <w:sz w:val="28"/>
          <w:szCs w:val="28"/>
        </w:rPr>
        <w:t>.</w:t>
      </w:r>
      <w:r w:rsidR="00B351EB" w:rsidRPr="009A53F5">
        <w:rPr>
          <w:rFonts w:ascii="Times New Roman" w:hAnsi="Times New Roman" w:cs="Times New Roman"/>
          <w:sz w:val="28"/>
          <w:szCs w:val="28"/>
        </w:rPr>
        <w:t xml:space="preserve"> </w:t>
      </w:r>
      <w:r w:rsidR="00D66DF0" w:rsidRPr="009A53F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C3F5F" w:rsidRPr="009A53F5" w:rsidRDefault="006B46D4" w:rsidP="0018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F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66DF0" w:rsidRPr="009A53F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351EB" w:rsidRPr="009A53F5">
        <w:rPr>
          <w:rFonts w:ascii="Times New Roman" w:hAnsi="Times New Roman" w:cs="Times New Roman"/>
          <w:sz w:val="28"/>
          <w:szCs w:val="28"/>
        </w:rPr>
        <w:t xml:space="preserve"> </w:t>
      </w:r>
      <w:r w:rsidR="00354980" w:rsidRPr="009A53F5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B351EB" w:rsidRPr="009A53F5">
        <w:rPr>
          <w:rFonts w:ascii="Times New Roman" w:hAnsi="Times New Roman" w:cs="Times New Roman"/>
          <w:sz w:val="28"/>
          <w:szCs w:val="28"/>
        </w:rPr>
        <w:t xml:space="preserve">смету расходов на проведение районного слета </w:t>
      </w:r>
      <w:r w:rsidR="00C727B6" w:rsidRPr="009A53F5">
        <w:rPr>
          <w:rFonts w:ascii="Times New Roman" w:hAnsi="Times New Roman" w:cs="Times New Roman"/>
          <w:sz w:val="28"/>
          <w:szCs w:val="28"/>
        </w:rPr>
        <w:t>юных туристов</w:t>
      </w:r>
      <w:r w:rsidR="00DA1DF8">
        <w:rPr>
          <w:rFonts w:ascii="Times New Roman" w:hAnsi="Times New Roman" w:cs="Times New Roman"/>
          <w:sz w:val="28"/>
          <w:szCs w:val="28"/>
        </w:rPr>
        <w:t xml:space="preserve"> </w:t>
      </w:r>
      <w:r w:rsidR="00D66DF0" w:rsidRPr="009A53F5">
        <w:rPr>
          <w:rFonts w:ascii="Times New Roman" w:hAnsi="Times New Roman" w:cs="Times New Roman"/>
          <w:sz w:val="28"/>
          <w:szCs w:val="28"/>
        </w:rPr>
        <w:t>в размере</w:t>
      </w:r>
      <w:r w:rsidR="00F75CA6" w:rsidRPr="009A53F5">
        <w:rPr>
          <w:rFonts w:ascii="Times New Roman" w:hAnsi="Times New Roman" w:cs="Times New Roman"/>
          <w:sz w:val="28"/>
          <w:szCs w:val="28"/>
        </w:rPr>
        <w:t xml:space="preserve"> 92</w:t>
      </w:r>
      <w:r w:rsidR="00B351EB" w:rsidRPr="009A53F5">
        <w:rPr>
          <w:rFonts w:ascii="Times New Roman" w:hAnsi="Times New Roman" w:cs="Times New Roman"/>
          <w:sz w:val="28"/>
          <w:szCs w:val="28"/>
        </w:rPr>
        <w:t>000 (</w:t>
      </w:r>
      <w:r w:rsidR="00D66DF0" w:rsidRPr="009A53F5">
        <w:rPr>
          <w:rFonts w:ascii="Times New Roman" w:hAnsi="Times New Roman" w:cs="Times New Roman"/>
          <w:sz w:val="28"/>
          <w:szCs w:val="28"/>
        </w:rPr>
        <w:t>д</w:t>
      </w:r>
      <w:r w:rsidR="00B351EB" w:rsidRPr="009A53F5">
        <w:rPr>
          <w:rFonts w:ascii="Times New Roman" w:hAnsi="Times New Roman" w:cs="Times New Roman"/>
          <w:sz w:val="28"/>
          <w:szCs w:val="28"/>
        </w:rPr>
        <w:t xml:space="preserve">евяносто </w:t>
      </w:r>
      <w:r w:rsidR="00F75CA6" w:rsidRPr="009A53F5">
        <w:rPr>
          <w:rFonts w:ascii="Times New Roman" w:hAnsi="Times New Roman" w:cs="Times New Roman"/>
          <w:sz w:val="28"/>
          <w:szCs w:val="28"/>
        </w:rPr>
        <w:t xml:space="preserve">две </w:t>
      </w:r>
      <w:r w:rsidR="00B351EB" w:rsidRPr="009A53F5">
        <w:rPr>
          <w:rFonts w:ascii="Times New Roman" w:hAnsi="Times New Roman" w:cs="Times New Roman"/>
          <w:sz w:val="28"/>
          <w:szCs w:val="28"/>
        </w:rPr>
        <w:t>тысяч</w:t>
      </w:r>
      <w:r w:rsidR="00F75CA6" w:rsidRPr="009A53F5">
        <w:rPr>
          <w:rFonts w:ascii="Times New Roman" w:hAnsi="Times New Roman" w:cs="Times New Roman"/>
          <w:sz w:val="28"/>
          <w:szCs w:val="28"/>
        </w:rPr>
        <w:t>и</w:t>
      </w:r>
      <w:r w:rsidR="00B351EB" w:rsidRPr="009A53F5">
        <w:rPr>
          <w:rFonts w:ascii="Times New Roman" w:hAnsi="Times New Roman" w:cs="Times New Roman"/>
          <w:sz w:val="28"/>
          <w:szCs w:val="28"/>
        </w:rPr>
        <w:t xml:space="preserve">) рублей, запланированные в </w:t>
      </w:r>
      <w:r w:rsidR="00354980" w:rsidRPr="009A53F5">
        <w:rPr>
          <w:rFonts w:ascii="Times New Roman" w:hAnsi="Times New Roman" w:cs="Times New Roman"/>
          <w:sz w:val="28"/>
          <w:szCs w:val="28"/>
        </w:rPr>
        <w:t>муниципальной П</w:t>
      </w:r>
      <w:r w:rsidR="00B351EB" w:rsidRPr="009A53F5">
        <w:rPr>
          <w:rFonts w:ascii="Times New Roman" w:hAnsi="Times New Roman" w:cs="Times New Roman"/>
          <w:sz w:val="28"/>
          <w:szCs w:val="28"/>
        </w:rPr>
        <w:t xml:space="preserve">рограмме «Организация отдыха, оздоровления и занятости детей и подростков в летний период в Карталинском муниципальном районе </w:t>
      </w:r>
      <w:r w:rsidR="00DA1DF8">
        <w:rPr>
          <w:rFonts w:ascii="Times New Roman" w:hAnsi="Times New Roman" w:cs="Times New Roman"/>
          <w:sz w:val="28"/>
          <w:szCs w:val="28"/>
        </w:rPr>
        <w:t>на 2015-</w:t>
      </w:r>
      <w:r w:rsidR="00C727B6" w:rsidRPr="009A53F5">
        <w:rPr>
          <w:rFonts w:ascii="Times New Roman" w:hAnsi="Times New Roman" w:cs="Times New Roman"/>
          <w:sz w:val="28"/>
          <w:szCs w:val="28"/>
        </w:rPr>
        <w:t>2017 г</w:t>
      </w:r>
      <w:r w:rsidR="00DA1DF8">
        <w:rPr>
          <w:rFonts w:ascii="Times New Roman" w:hAnsi="Times New Roman" w:cs="Times New Roman"/>
          <w:sz w:val="28"/>
          <w:szCs w:val="28"/>
        </w:rPr>
        <w:t>оды</w:t>
      </w:r>
      <w:r w:rsidR="00B351EB" w:rsidRPr="009A53F5">
        <w:rPr>
          <w:rFonts w:ascii="Times New Roman" w:hAnsi="Times New Roman" w:cs="Times New Roman"/>
          <w:sz w:val="28"/>
          <w:szCs w:val="28"/>
        </w:rPr>
        <w:t>»</w:t>
      </w:r>
      <w:r w:rsidR="00D66DF0" w:rsidRPr="009A53F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арталинского муниципального района </w:t>
      </w:r>
      <w:r w:rsidR="001826D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6DF0" w:rsidRPr="009A53F5">
        <w:rPr>
          <w:rFonts w:ascii="Times New Roman" w:hAnsi="Times New Roman" w:cs="Times New Roman"/>
          <w:sz w:val="28"/>
          <w:szCs w:val="28"/>
        </w:rPr>
        <w:t>от 29.12.2014 года № 1752</w:t>
      </w:r>
      <w:r w:rsidR="001826D9">
        <w:rPr>
          <w:rFonts w:ascii="Times New Roman" w:hAnsi="Times New Roman" w:cs="Times New Roman"/>
          <w:sz w:val="28"/>
          <w:szCs w:val="28"/>
        </w:rPr>
        <w:t xml:space="preserve"> </w:t>
      </w:r>
      <w:r w:rsidR="001826D9" w:rsidRPr="009A53F5">
        <w:rPr>
          <w:rFonts w:ascii="Times New Roman" w:eastAsia="Calibri" w:hAnsi="Times New Roman" w:cs="Times New Roman"/>
          <w:sz w:val="28"/>
          <w:szCs w:val="28"/>
        </w:rPr>
        <w:t>«Об утверждении муниципальной Программы «Организация отдыха, оздоровления и занятости детей</w:t>
      </w:r>
      <w:r w:rsidR="001826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6D9" w:rsidRPr="009A53F5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1826D9" w:rsidRPr="009A53F5">
        <w:rPr>
          <w:rFonts w:ascii="Times New Roman" w:eastAsia="Calibri" w:hAnsi="Times New Roman" w:cs="Times New Roman"/>
          <w:sz w:val="28"/>
          <w:szCs w:val="28"/>
        </w:rPr>
        <w:t xml:space="preserve"> подростков в летний период в Карталинском муниципальном районе на 2015</w:t>
      </w:r>
      <w:r w:rsidR="001826D9">
        <w:rPr>
          <w:rFonts w:ascii="Times New Roman" w:eastAsia="Calibri" w:hAnsi="Times New Roman" w:cs="Times New Roman"/>
          <w:sz w:val="28"/>
          <w:szCs w:val="28"/>
        </w:rPr>
        <w:t>-</w:t>
      </w:r>
      <w:r w:rsidR="001826D9" w:rsidRPr="009A53F5">
        <w:rPr>
          <w:rFonts w:ascii="Times New Roman" w:eastAsia="Calibri" w:hAnsi="Times New Roman" w:cs="Times New Roman"/>
          <w:sz w:val="28"/>
          <w:szCs w:val="28"/>
        </w:rPr>
        <w:t>2017 годы»</w:t>
      </w:r>
      <w:r w:rsidR="00D66DF0" w:rsidRPr="009A53F5">
        <w:rPr>
          <w:rFonts w:ascii="Times New Roman" w:hAnsi="Times New Roman" w:cs="Times New Roman"/>
          <w:sz w:val="28"/>
          <w:szCs w:val="28"/>
        </w:rPr>
        <w:t>.</w:t>
      </w:r>
    </w:p>
    <w:p w:rsidR="00B351EB" w:rsidRPr="009A53F5" w:rsidRDefault="00FE1CD1" w:rsidP="0018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F5">
        <w:rPr>
          <w:rFonts w:ascii="Times New Roman" w:hAnsi="Times New Roman" w:cs="Times New Roman"/>
          <w:sz w:val="28"/>
          <w:szCs w:val="28"/>
        </w:rPr>
        <w:t>4.</w:t>
      </w:r>
      <w:r w:rsidR="00741DE8">
        <w:rPr>
          <w:rFonts w:ascii="Times New Roman" w:hAnsi="Times New Roman" w:cs="Times New Roman"/>
          <w:sz w:val="28"/>
          <w:szCs w:val="28"/>
        </w:rPr>
        <w:t xml:space="preserve"> Управлению образования (Шалашова Н.А.) с</w:t>
      </w:r>
      <w:r w:rsidR="00B351EB" w:rsidRPr="009A53F5">
        <w:rPr>
          <w:rFonts w:ascii="Times New Roman" w:hAnsi="Times New Roman" w:cs="Times New Roman"/>
          <w:sz w:val="28"/>
          <w:szCs w:val="28"/>
        </w:rPr>
        <w:t xml:space="preserve">огласовать с начальником участка № 6 Областного </w:t>
      </w:r>
      <w:r w:rsidR="000E1843" w:rsidRPr="009A53F5">
        <w:rPr>
          <w:rFonts w:ascii="Times New Roman" w:hAnsi="Times New Roman" w:cs="Times New Roman"/>
          <w:sz w:val="28"/>
          <w:szCs w:val="28"/>
        </w:rPr>
        <w:t>г</w:t>
      </w:r>
      <w:r w:rsidR="00B351EB" w:rsidRPr="009A53F5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="000E1843" w:rsidRPr="009A53F5">
        <w:rPr>
          <w:rFonts w:ascii="Times New Roman" w:hAnsi="Times New Roman" w:cs="Times New Roman"/>
          <w:sz w:val="28"/>
          <w:szCs w:val="28"/>
        </w:rPr>
        <w:t>у</w:t>
      </w:r>
      <w:r w:rsidR="00B351EB" w:rsidRPr="009A53F5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0E1843">
        <w:rPr>
          <w:rFonts w:ascii="Times New Roman" w:hAnsi="Times New Roman" w:cs="Times New Roman"/>
          <w:sz w:val="28"/>
          <w:szCs w:val="28"/>
        </w:rPr>
        <w:t>«О</w:t>
      </w:r>
      <w:r w:rsidR="00B351EB" w:rsidRPr="009A53F5">
        <w:rPr>
          <w:rFonts w:ascii="Times New Roman" w:hAnsi="Times New Roman" w:cs="Times New Roman"/>
          <w:sz w:val="28"/>
          <w:szCs w:val="28"/>
        </w:rPr>
        <w:t>собо</w:t>
      </w:r>
      <w:r w:rsidR="000E1843">
        <w:rPr>
          <w:rFonts w:ascii="Times New Roman" w:hAnsi="Times New Roman" w:cs="Times New Roman"/>
          <w:sz w:val="28"/>
          <w:szCs w:val="28"/>
        </w:rPr>
        <w:t xml:space="preserve"> </w:t>
      </w:r>
      <w:r w:rsidR="00B351EB" w:rsidRPr="009A53F5">
        <w:rPr>
          <w:rFonts w:ascii="Times New Roman" w:hAnsi="Times New Roman" w:cs="Times New Roman"/>
          <w:sz w:val="28"/>
          <w:szCs w:val="28"/>
        </w:rPr>
        <w:t>охраняемые природные территории</w:t>
      </w:r>
      <w:r w:rsidR="000E1843">
        <w:rPr>
          <w:rFonts w:ascii="Times New Roman" w:hAnsi="Times New Roman" w:cs="Times New Roman"/>
          <w:sz w:val="28"/>
          <w:szCs w:val="28"/>
        </w:rPr>
        <w:t xml:space="preserve"> Челябинской области»</w:t>
      </w:r>
      <w:r w:rsidR="00B351EB" w:rsidRPr="009A5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1EB" w:rsidRPr="009A53F5">
        <w:rPr>
          <w:rFonts w:ascii="Times New Roman" w:hAnsi="Times New Roman" w:cs="Times New Roman"/>
          <w:sz w:val="28"/>
          <w:szCs w:val="28"/>
        </w:rPr>
        <w:t>Долматовым</w:t>
      </w:r>
      <w:proofErr w:type="spellEnd"/>
      <w:r w:rsidR="00B351EB" w:rsidRPr="009A53F5">
        <w:rPr>
          <w:rFonts w:ascii="Times New Roman" w:hAnsi="Times New Roman" w:cs="Times New Roman"/>
          <w:sz w:val="28"/>
          <w:szCs w:val="28"/>
        </w:rPr>
        <w:t xml:space="preserve"> В.В. проведение районного слета юных туристов на территории Анненского заказника в районе поселка </w:t>
      </w:r>
      <w:proofErr w:type="gramStart"/>
      <w:r w:rsidR="00B351EB" w:rsidRPr="009A53F5">
        <w:rPr>
          <w:rFonts w:ascii="Times New Roman" w:hAnsi="Times New Roman" w:cs="Times New Roman"/>
          <w:sz w:val="28"/>
          <w:szCs w:val="28"/>
        </w:rPr>
        <w:t>Санаторный</w:t>
      </w:r>
      <w:proofErr w:type="gramEnd"/>
      <w:r w:rsidR="00B351EB" w:rsidRPr="009A53F5">
        <w:rPr>
          <w:rFonts w:ascii="Times New Roman" w:hAnsi="Times New Roman" w:cs="Times New Roman"/>
          <w:sz w:val="28"/>
          <w:szCs w:val="28"/>
        </w:rPr>
        <w:t xml:space="preserve"> и реки </w:t>
      </w:r>
      <w:proofErr w:type="spellStart"/>
      <w:r w:rsidR="00B351EB" w:rsidRPr="009A53F5">
        <w:rPr>
          <w:rFonts w:ascii="Times New Roman" w:hAnsi="Times New Roman" w:cs="Times New Roman"/>
          <w:sz w:val="28"/>
          <w:szCs w:val="28"/>
        </w:rPr>
        <w:t>Аят</w:t>
      </w:r>
      <w:proofErr w:type="spellEnd"/>
      <w:r w:rsidR="00B351EB" w:rsidRPr="009A53F5">
        <w:rPr>
          <w:rFonts w:ascii="Times New Roman" w:hAnsi="Times New Roman" w:cs="Times New Roman"/>
          <w:sz w:val="28"/>
          <w:szCs w:val="28"/>
        </w:rPr>
        <w:t>.</w:t>
      </w:r>
    </w:p>
    <w:p w:rsidR="00B351EB" w:rsidRPr="009A53F5" w:rsidRDefault="00FE1CD1" w:rsidP="0018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F5">
        <w:rPr>
          <w:rFonts w:ascii="Times New Roman" w:hAnsi="Times New Roman" w:cs="Times New Roman"/>
          <w:sz w:val="28"/>
          <w:szCs w:val="28"/>
        </w:rPr>
        <w:t xml:space="preserve">5. </w:t>
      </w:r>
      <w:r w:rsidR="00D66DF0" w:rsidRPr="009A53F5">
        <w:rPr>
          <w:rFonts w:ascii="Times New Roman" w:hAnsi="Times New Roman" w:cs="Times New Roman"/>
          <w:sz w:val="28"/>
          <w:szCs w:val="28"/>
        </w:rPr>
        <w:t>Рекомендовать д</w:t>
      </w:r>
      <w:r w:rsidR="00B351EB" w:rsidRPr="009A53F5">
        <w:rPr>
          <w:rFonts w:ascii="Times New Roman" w:hAnsi="Times New Roman" w:cs="Times New Roman"/>
          <w:sz w:val="28"/>
          <w:szCs w:val="28"/>
        </w:rPr>
        <w:t>иректору Челябинского областного бюджетного учреждения «Карталинское лесничество»  Попову Ю.Н. определить место проведения слета, обеспечить круглосуточное дежурство пожарной техники и личного состава добровольной пожарной дружины.</w:t>
      </w:r>
    </w:p>
    <w:p w:rsidR="00B351EB" w:rsidRPr="009A53F5" w:rsidRDefault="00FE1CD1" w:rsidP="0018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F5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B351EB" w:rsidRPr="009A53F5">
        <w:rPr>
          <w:rFonts w:ascii="Times New Roman" w:hAnsi="Times New Roman" w:cs="Times New Roman"/>
          <w:sz w:val="28"/>
          <w:szCs w:val="28"/>
        </w:rPr>
        <w:t>Главному врачу муниципального учреждения здравоохранения «Карталинская городская больница»</w:t>
      </w:r>
      <w:r w:rsidR="00DA1DF8">
        <w:rPr>
          <w:rFonts w:ascii="Times New Roman" w:hAnsi="Times New Roman" w:cs="Times New Roman"/>
          <w:sz w:val="28"/>
          <w:szCs w:val="28"/>
        </w:rPr>
        <w:t xml:space="preserve"> </w:t>
      </w:r>
      <w:r w:rsidR="00B351EB" w:rsidRPr="009A53F5">
        <w:rPr>
          <w:rFonts w:ascii="Times New Roman" w:hAnsi="Times New Roman" w:cs="Times New Roman"/>
          <w:sz w:val="28"/>
          <w:szCs w:val="28"/>
        </w:rPr>
        <w:t>Никулину А.А.</w:t>
      </w:r>
      <w:r w:rsidR="00DA1DF8">
        <w:rPr>
          <w:rFonts w:ascii="Times New Roman" w:hAnsi="Times New Roman" w:cs="Times New Roman"/>
          <w:sz w:val="28"/>
          <w:szCs w:val="28"/>
        </w:rPr>
        <w:t xml:space="preserve"> </w:t>
      </w:r>
      <w:r w:rsidR="00B351EB" w:rsidRPr="009A53F5">
        <w:rPr>
          <w:rFonts w:ascii="Times New Roman" w:hAnsi="Times New Roman" w:cs="Times New Roman"/>
          <w:sz w:val="28"/>
          <w:szCs w:val="28"/>
        </w:rPr>
        <w:t>организовать медицинское обслуживание участников слета, обеспечить присутствие медицинского работника.</w:t>
      </w:r>
    </w:p>
    <w:p w:rsidR="00B351EB" w:rsidRPr="009A53F5" w:rsidRDefault="00FE1CD1" w:rsidP="0018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F5">
        <w:rPr>
          <w:rFonts w:ascii="Times New Roman" w:hAnsi="Times New Roman" w:cs="Times New Roman"/>
          <w:sz w:val="28"/>
          <w:szCs w:val="28"/>
        </w:rPr>
        <w:t xml:space="preserve">7. </w:t>
      </w:r>
      <w:r w:rsidR="00B351EB" w:rsidRPr="009A53F5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66DF0" w:rsidRPr="009A53F5">
        <w:rPr>
          <w:rFonts w:ascii="Times New Roman" w:hAnsi="Times New Roman" w:cs="Times New Roman"/>
          <w:sz w:val="28"/>
          <w:szCs w:val="28"/>
        </w:rPr>
        <w:t>Анненской сельского поселения</w:t>
      </w:r>
      <w:r w:rsidR="00B351EB" w:rsidRPr="009A53F5">
        <w:rPr>
          <w:rFonts w:ascii="Times New Roman" w:hAnsi="Times New Roman" w:cs="Times New Roman"/>
          <w:sz w:val="28"/>
          <w:szCs w:val="28"/>
        </w:rPr>
        <w:t xml:space="preserve"> Егорову О.А. организовать противопожарное опахивание территории проведения слета,</w:t>
      </w:r>
      <w:r w:rsidR="00DA1DF8">
        <w:rPr>
          <w:rFonts w:ascii="Times New Roman" w:hAnsi="Times New Roman" w:cs="Times New Roman"/>
          <w:sz w:val="28"/>
          <w:szCs w:val="28"/>
        </w:rPr>
        <w:t xml:space="preserve"> </w:t>
      </w:r>
      <w:r w:rsidR="00B351EB" w:rsidRPr="009A53F5">
        <w:rPr>
          <w:rFonts w:ascii="Times New Roman" w:hAnsi="Times New Roman" w:cs="Times New Roman"/>
          <w:sz w:val="28"/>
          <w:szCs w:val="28"/>
        </w:rPr>
        <w:t>доставку питьевой воды и  вывоз мусора в дни слета.</w:t>
      </w:r>
    </w:p>
    <w:p w:rsidR="00B351EB" w:rsidRPr="009A53F5" w:rsidRDefault="00FE1CD1" w:rsidP="0018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F5">
        <w:rPr>
          <w:rFonts w:ascii="Times New Roman" w:hAnsi="Times New Roman" w:cs="Times New Roman"/>
          <w:sz w:val="28"/>
          <w:szCs w:val="28"/>
        </w:rPr>
        <w:t xml:space="preserve">8. </w:t>
      </w:r>
      <w:r w:rsidR="00D66DF0" w:rsidRPr="009A53F5">
        <w:rPr>
          <w:rFonts w:ascii="Times New Roman" w:hAnsi="Times New Roman" w:cs="Times New Roman"/>
          <w:sz w:val="28"/>
          <w:szCs w:val="28"/>
        </w:rPr>
        <w:t xml:space="preserve">Рекомендовать начальнику Межмуниципального отдела Министерства внутренних дел России «Карталинский» </w:t>
      </w:r>
      <w:r w:rsidR="00B351EB" w:rsidRPr="009A5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CA6" w:rsidRPr="009A53F5">
        <w:rPr>
          <w:rFonts w:ascii="Times New Roman" w:hAnsi="Times New Roman" w:cs="Times New Roman"/>
          <w:sz w:val="28"/>
          <w:szCs w:val="28"/>
        </w:rPr>
        <w:t>Боровкову</w:t>
      </w:r>
      <w:proofErr w:type="spellEnd"/>
      <w:r w:rsidR="00F75CA6" w:rsidRPr="009A53F5">
        <w:rPr>
          <w:rFonts w:ascii="Times New Roman" w:hAnsi="Times New Roman" w:cs="Times New Roman"/>
          <w:sz w:val="28"/>
          <w:szCs w:val="28"/>
        </w:rPr>
        <w:t xml:space="preserve"> В.Л.</w:t>
      </w:r>
      <w:r w:rsidR="00B351EB" w:rsidRPr="009A53F5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общественного порядка  на  слете.</w:t>
      </w:r>
    </w:p>
    <w:p w:rsidR="00B351EB" w:rsidRPr="009A53F5" w:rsidRDefault="00FE1CD1" w:rsidP="0018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F5">
        <w:rPr>
          <w:rFonts w:ascii="Times New Roman" w:hAnsi="Times New Roman" w:cs="Times New Roman"/>
          <w:sz w:val="28"/>
          <w:szCs w:val="28"/>
        </w:rPr>
        <w:t xml:space="preserve">9. </w:t>
      </w:r>
      <w:r w:rsidR="00D66DF0" w:rsidRPr="009A53F5">
        <w:rPr>
          <w:rFonts w:ascii="Times New Roman" w:hAnsi="Times New Roman" w:cs="Times New Roman"/>
          <w:sz w:val="28"/>
          <w:szCs w:val="28"/>
        </w:rPr>
        <w:t>Рекомендовать н</w:t>
      </w:r>
      <w:r w:rsidR="00B351EB" w:rsidRPr="009A53F5">
        <w:rPr>
          <w:rFonts w:ascii="Times New Roman" w:hAnsi="Times New Roman" w:cs="Times New Roman"/>
          <w:sz w:val="28"/>
          <w:szCs w:val="28"/>
        </w:rPr>
        <w:t>ачальнику отдела Государственного пожарного надзора Карталинского муниципального района</w:t>
      </w:r>
      <w:r w:rsidR="001826D9">
        <w:rPr>
          <w:rFonts w:ascii="Times New Roman" w:hAnsi="Times New Roman" w:cs="Times New Roman"/>
          <w:sz w:val="28"/>
          <w:szCs w:val="28"/>
        </w:rPr>
        <w:t xml:space="preserve"> </w:t>
      </w:r>
      <w:r w:rsidR="00B351EB" w:rsidRPr="009A53F5">
        <w:rPr>
          <w:rFonts w:ascii="Times New Roman" w:hAnsi="Times New Roman" w:cs="Times New Roman"/>
          <w:sz w:val="28"/>
          <w:szCs w:val="28"/>
        </w:rPr>
        <w:t>Попову Д.М.</w:t>
      </w:r>
      <w:r w:rsidR="001826D9">
        <w:rPr>
          <w:rFonts w:ascii="Times New Roman" w:hAnsi="Times New Roman" w:cs="Times New Roman"/>
          <w:sz w:val="28"/>
          <w:szCs w:val="28"/>
        </w:rPr>
        <w:t xml:space="preserve"> </w:t>
      </w:r>
      <w:r w:rsidR="00B351EB" w:rsidRPr="009A53F5">
        <w:rPr>
          <w:rFonts w:ascii="Times New Roman" w:hAnsi="Times New Roman" w:cs="Times New Roman"/>
          <w:sz w:val="28"/>
          <w:szCs w:val="28"/>
        </w:rPr>
        <w:t xml:space="preserve">провести противопожарные инструктажи с руководителями и участниками слета. </w:t>
      </w:r>
    </w:p>
    <w:p w:rsidR="00B351EB" w:rsidRPr="009A53F5" w:rsidRDefault="00FE1CD1" w:rsidP="0018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F5">
        <w:rPr>
          <w:rFonts w:ascii="Times New Roman" w:hAnsi="Times New Roman" w:cs="Times New Roman"/>
          <w:sz w:val="28"/>
          <w:szCs w:val="28"/>
        </w:rPr>
        <w:t xml:space="preserve">10. </w:t>
      </w:r>
      <w:r w:rsidR="00B351EB" w:rsidRPr="009A53F5">
        <w:rPr>
          <w:rFonts w:ascii="Times New Roman" w:hAnsi="Times New Roman" w:cs="Times New Roman"/>
          <w:sz w:val="28"/>
          <w:szCs w:val="28"/>
        </w:rPr>
        <w:t>Нача</w:t>
      </w:r>
      <w:r w:rsidR="00D66DF0" w:rsidRPr="009A53F5">
        <w:rPr>
          <w:rFonts w:ascii="Times New Roman" w:hAnsi="Times New Roman" w:cs="Times New Roman"/>
          <w:sz w:val="28"/>
          <w:szCs w:val="28"/>
        </w:rPr>
        <w:t>льнику Управления</w:t>
      </w:r>
      <w:r w:rsidR="00B351EB" w:rsidRPr="009A53F5">
        <w:rPr>
          <w:rFonts w:ascii="Times New Roman" w:hAnsi="Times New Roman" w:cs="Times New Roman"/>
          <w:sz w:val="28"/>
          <w:szCs w:val="28"/>
        </w:rPr>
        <w:t xml:space="preserve"> по делам культуры</w:t>
      </w:r>
      <w:r w:rsidR="001826D9">
        <w:rPr>
          <w:rFonts w:ascii="Times New Roman" w:hAnsi="Times New Roman" w:cs="Times New Roman"/>
          <w:sz w:val="28"/>
          <w:szCs w:val="28"/>
        </w:rPr>
        <w:t xml:space="preserve"> и</w:t>
      </w:r>
      <w:r w:rsidR="00B351EB" w:rsidRPr="009A53F5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5D1F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1EB" w:rsidRPr="009A53F5">
        <w:rPr>
          <w:rFonts w:ascii="Times New Roman" w:hAnsi="Times New Roman" w:cs="Times New Roman"/>
          <w:sz w:val="28"/>
          <w:szCs w:val="28"/>
        </w:rPr>
        <w:t>Мих</w:t>
      </w:r>
      <w:r w:rsidR="00F75CA6" w:rsidRPr="009A53F5">
        <w:rPr>
          <w:rFonts w:ascii="Times New Roman" w:hAnsi="Times New Roman" w:cs="Times New Roman"/>
          <w:sz w:val="28"/>
          <w:szCs w:val="28"/>
        </w:rPr>
        <w:t>айловой Т.С. провести 29.06.2016</w:t>
      </w:r>
      <w:r w:rsidR="00B351EB" w:rsidRPr="009A53F5">
        <w:rPr>
          <w:rFonts w:ascii="Times New Roman" w:hAnsi="Times New Roman" w:cs="Times New Roman"/>
          <w:sz w:val="28"/>
          <w:szCs w:val="28"/>
        </w:rPr>
        <w:t xml:space="preserve"> г</w:t>
      </w:r>
      <w:r w:rsidR="001826D9">
        <w:rPr>
          <w:rFonts w:ascii="Times New Roman" w:hAnsi="Times New Roman" w:cs="Times New Roman"/>
          <w:sz w:val="28"/>
          <w:szCs w:val="28"/>
        </w:rPr>
        <w:t>ода</w:t>
      </w:r>
      <w:r w:rsidR="00B351EB" w:rsidRPr="009A53F5">
        <w:rPr>
          <w:rFonts w:ascii="Times New Roman" w:hAnsi="Times New Roman" w:cs="Times New Roman"/>
          <w:sz w:val="28"/>
          <w:szCs w:val="28"/>
        </w:rPr>
        <w:t xml:space="preserve"> танцевально</w:t>
      </w:r>
      <w:r w:rsidR="001826D9">
        <w:rPr>
          <w:rFonts w:ascii="Times New Roman" w:hAnsi="Times New Roman" w:cs="Times New Roman"/>
          <w:sz w:val="28"/>
          <w:szCs w:val="28"/>
        </w:rPr>
        <w:t>-</w:t>
      </w:r>
      <w:r w:rsidR="00B351EB" w:rsidRPr="009A53F5">
        <w:rPr>
          <w:rFonts w:ascii="Times New Roman" w:hAnsi="Times New Roman" w:cs="Times New Roman"/>
          <w:sz w:val="28"/>
          <w:szCs w:val="28"/>
        </w:rPr>
        <w:t>развлекательную программу для юных туристов с выездом автоклуба.</w:t>
      </w:r>
    </w:p>
    <w:p w:rsidR="00B351EB" w:rsidRPr="009A53F5" w:rsidRDefault="00B351EB" w:rsidP="001826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F5">
        <w:rPr>
          <w:rFonts w:ascii="Times New Roman" w:hAnsi="Times New Roman" w:cs="Times New Roman"/>
          <w:sz w:val="28"/>
          <w:szCs w:val="28"/>
        </w:rPr>
        <w:t>11</w:t>
      </w:r>
      <w:r w:rsidR="00FE1CD1" w:rsidRPr="009A53F5">
        <w:rPr>
          <w:rFonts w:ascii="Times New Roman" w:hAnsi="Times New Roman" w:cs="Times New Roman"/>
          <w:sz w:val="28"/>
          <w:szCs w:val="28"/>
        </w:rPr>
        <w:t xml:space="preserve">. </w:t>
      </w:r>
      <w:r w:rsidRPr="009A53F5">
        <w:rPr>
          <w:rFonts w:ascii="Times New Roman" w:hAnsi="Times New Roman" w:cs="Times New Roman"/>
          <w:sz w:val="28"/>
          <w:szCs w:val="28"/>
        </w:rPr>
        <w:t>Начальником слета назначить директора</w:t>
      </w:r>
      <w:r w:rsidR="00F75CA6" w:rsidRPr="009A53F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A53F5">
        <w:rPr>
          <w:rFonts w:ascii="Times New Roman" w:hAnsi="Times New Roman" w:cs="Times New Roman"/>
          <w:sz w:val="28"/>
          <w:szCs w:val="28"/>
        </w:rPr>
        <w:t xml:space="preserve"> учреждения доп</w:t>
      </w:r>
      <w:r w:rsidR="00F75CA6" w:rsidRPr="009A53F5">
        <w:rPr>
          <w:rFonts w:ascii="Times New Roman" w:hAnsi="Times New Roman" w:cs="Times New Roman"/>
          <w:sz w:val="28"/>
          <w:szCs w:val="28"/>
        </w:rPr>
        <w:t>олнительного образования «</w:t>
      </w:r>
      <w:r w:rsidRPr="009A53F5">
        <w:rPr>
          <w:rFonts w:ascii="Times New Roman" w:hAnsi="Times New Roman" w:cs="Times New Roman"/>
          <w:sz w:val="28"/>
          <w:szCs w:val="28"/>
        </w:rPr>
        <w:t>Центр дополнительного образования детей</w:t>
      </w:r>
      <w:r w:rsidR="00F75CA6" w:rsidRPr="009A53F5">
        <w:rPr>
          <w:rFonts w:ascii="Times New Roman" w:hAnsi="Times New Roman" w:cs="Times New Roman"/>
          <w:sz w:val="28"/>
          <w:szCs w:val="28"/>
        </w:rPr>
        <w:t>»</w:t>
      </w:r>
      <w:r w:rsidR="002F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3F5">
        <w:rPr>
          <w:rFonts w:ascii="Times New Roman" w:hAnsi="Times New Roman" w:cs="Times New Roman"/>
          <w:sz w:val="28"/>
          <w:szCs w:val="28"/>
        </w:rPr>
        <w:t>Салищеву</w:t>
      </w:r>
      <w:proofErr w:type="spellEnd"/>
      <w:r w:rsidRPr="009A53F5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B351EB" w:rsidRPr="009A53F5" w:rsidRDefault="00B351EB" w:rsidP="0018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F5">
        <w:rPr>
          <w:rFonts w:ascii="Times New Roman" w:hAnsi="Times New Roman" w:cs="Times New Roman"/>
          <w:sz w:val="28"/>
          <w:szCs w:val="28"/>
        </w:rPr>
        <w:t>12</w:t>
      </w:r>
      <w:r w:rsidR="00FE1CD1" w:rsidRPr="009A53F5">
        <w:rPr>
          <w:rFonts w:ascii="Times New Roman" w:hAnsi="Times New Roman" w:cs="Times New Roman"/>
          <w:sz w:val="28"/>
          <w:szCs w:val="28"/>
        </w:rPr>
        <w:t xml:space="preserve">. </w:t>
      </w:r>
      <w:r w:rsidRPr="009A53F5">
        <w:rPr>
          <w:rFonts w:ascii="Times New Roman" w:hAnsi="Times New Roman" w:cs="Times New Roman"/>
          <w:sz w:val="28"/>
          <w:szCs w:val="28"/>
        </w:rPr>
        <w:t>Начальнику Управления образования  Карталинского муниципального района  Шалашовой Н.А.</w:t>
      </w:r>
      <w:r w:rsidR="00F75CA6" w:rsidRPr="009A53F5">
        <w:rPr>
          <w:rFonts w:ascii="Times New Roman" w:hAnsi="Times New Roman" w:cs="Times New Roman"/>
          <w:sz w:val="28"/>
          <w:szCs w:val="28"/>
        </w:rPr>
        <w:t xml:space="preserve"> обеспечить участие образовательных организаций</w:t>
      </w:r>
      <w:r w:rsidRPr="009A53F5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 в районном слете юных туристов.  </w:t>
      </w:r>
    </w:p>
    <w:p w:rsidR="008C2B28" w:rsidRPr="009A53F5" w:rsidRDefault="00B351EB" w:rsidP="0018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F5">
        <w:rPr>
          <w:rFonts w:ascii="Times New Roman" w:hAnsi="Times New Roman" w:cs="Times New Roman"/>
          <w:sz w:val="28"/>
          <w:szCs w:val="28"/>
        </w:rPr>
        <w:t>13.</w:t>
      </w:r>
      <w:r w:rsidR="00FE1CD1" w:rsidRPr="009A53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2B28" w:rsidRPr="009A53F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C2B28" w:rsidRPr="009A53F5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Карталинского муниципального района.</w:t>
      </w:r>
      <w:r w:rsidRPr="009A53F5">
        <w:rPr>
          <w:rFonts w:ascii="Times New Roman" w:hAnsi="Times New Roman" w:cs="Times New Roman"/>
          <w:sz w:val="28"/>
          <w:szCs w:val="28"/>
        </w:rPr>
        <w:tab/>
      </w:r>
    </w:p>
    <w:p w:rsidR="00B351EB" w:rsidRPr="009A53F5" w:rsidRDefault="00FE1CD1" w:rsidP="0018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F5">
        <w:rPr>
          <w:rFonts w:ascii="Times New Roman" w:hAnsi="Times New Roman" w:cs="Times New Roman"/>
          <w:sz w:val="28"/>
          <w:szCs w:val="28"/>
        </w:rPr>
        <w:t xml:space="preserve">14. </w:t>
      </w:r>
      <w:r w:rsidR="00B351EB" w:rsidRPr="009A53F5">
        <w:rPr>
          <w:rFonts w:ascii="Times New Roman" w:hAnsi="Times New Roman" w:cs="Times New Roman"/>
          <w:sz w:val="28"/>
          <w:szCs w:val="28"/>
        </w:rPr>
        <w:t>Контроль за исполнение данного распоряжения возложить на заместителя главы Карталинского муниципального района Клюшину Г.А.</w:t>
      </w:r>
    </w:p>
    <w:p w:rsidR="00B351EB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EE0" w:rsidRDefault="00905EE0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6D9" w:rsidRPr="009A53F5" w:rsidRDefault="001826D9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6D9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3F5">
        <w:rPr>
          <w:rFonts w:ascii="Times New Roman" w:hAnsi="Times New Roman" w:cs="Times New Roman"/>
          <w:sz w:val="28"/>
          <w:szCs w:val="28"/>
        </w:rPr>
        <w:t>Глава</w:t>
      </w:r>
      <w:r w:rsidR="001826D9">
        <w:rPr>
          <w:rFonts w:ascii="Times New Roman" w:hAnsi="Times New Roman" w:cs="Times New Roman"/>
          <w:sz w:val="28"/>
          <w:szCs w:val="28"/>
        </w:rPr>
        <w:t xml:space="preserve"> </w:t>
      </w:r>
      <w:r w:rsidRPr="009A53F5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:rsidR="00B351EB" w:rsidRPr="009A53F5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3F5">
        <w:rPr>
          <w:rFonts w:ascii="Times New Roman" w:hAnsi="Times New Roman" w:cs="Times New Roman"/>
          <w:sz w:val="28"/>
          <w:szCs w:val="28"/>
        </w:rPr>
        <w:t xml:space="preserve">муниципального района    </w:t>
      </w:r>
      <w:r w:rsidR="008246C0" w:rsidRPr="009A53F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826D9">
        <w:rPr>
          <w:rFonts w:ascii="Times New Roman" w:hAnsi="Times New Roman" w:cs="Times New Roman"/>
          <w:sz w:val="28"/>
          <w:szCs w:val="28"/>
        </w:rPr>
        <w:t xml:space="preserve"> </w:t>
      </w:r>
      <w:r w:rsidR="001826D9">
        <w:rPr>
          <w:rFonts w:ascii="Times New Roman" w:hAnsi="Times New Roman" w:cs="Times New Roman"/>
          <w:sz w:val="28"/>
          <w:szCs w:val="28"/>
        </w:rPr>
        <w:tab/>
      </w:r>
      <w:r w:rsidR="001826D9">
        <w:rPr>
          <w:rFonts w:ascii="Times New Roman" w:hAnsi="Times New Roman" w:cs="Times New Roman"/>
          <w:sz w:val="28"/>
          <w:szCs w:val="28"/>
        </w:rPr>
        <w:tab/>
      </w:r>
      <w:r w:rsidR="001826D9">
        <w:rPr>
          <w:rFonts w:ascii="Times New Roman" w:hAnsi="Times New Roman" w:cs="Times New Roman"/>
          <w:sz w:val="28"/>
          <w:szCs w:val="28"/>
        </w:rPr>
        <w:tab/>
      </w:r>
      <w:r w:rsidR="001826D9">
        <w:rPr>
          <w:rFonts w:ascii="Times New Roman" w:hAnsi="Times New Roman" w:cs="Times New Roman"/>
          <w:sz w:val="28"/>
          <w:szCs w:val="28"/>
        </w:rPr>
        <w:tab/>
      </w:r>
      <w:r w:rsidR="001826D9">
        <w:rPr>
          <w:rFonts w:ascii="Times New Roman" w:hAnsi="Times New Roman" w:cs="Times New Roman"/>
          <w:sz w:val="28"/>
          <w:szCs w:val="28"/>
        </w:rPr>
        <w:tab/>
        <w:t>С.</w:t>
      </w:r>
      <w:r w:rsidRPr="009A53F5">
        <w:rPr>
          <w:rFonts w:ascii="Times New Roman" w:hAnsi="Times New Roman" w:cs="Times New Roman"/>
          <w:sz w:val="28"/>
          <w:szCs w:val="28"/>
        </w:rPr>
        <w:t>Н. Шулаев</w:t>
      </w:r>
    </w:p>
    <w:p w:rsidR="001826D9" w:rsidRDefault="001826D9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6D9" w:rsidRDefault="00182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73E3" w:rsidRDefault="008A4694" w:rsidP="001F73E3">
      <w:pPr>
        <w:tabs>
          <w:tab w:val="left" w:pos="3686"/>
        </w:tabs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О</w:t>
      </w:r>
      <w:r w:rsidR="001F73E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1F73E3" w:rsidRPr="001F73E3" w:rsidRDefault="00B351EB" w:rsidP="001F73E3">
      <w:pPr>
        <w:tabs>
          <w:tab w:val="left" w:pos="3686"/>
        </w:tabs>
        <w:spacing w:after="0" w:line="240" w:lineRule="auto"/>
        <w:ind w:left="411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распоряже</w:t>
      </w:r>
      <w:r w:rsidR="008A4694" w:rsidRPr="009A53F5">
        <w:rPr>
          <w:rFonts w:ascii="Times New Roman" w:hAnsi="Times New Roman" w:cs="Times New Roman"/>
          <w:sz w:val="28"/>
          <w:szCs w:val="28"/>
          <w:lang w:eastAsia="ru-RU"/>
        </w:rPr>
        <w:t>нием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73E3" w:rsidRPr="001F73E3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1F73E3" w:rsidRPr="001F73E3" w:rsidRDefault="001F73E3" w:rsidP="001F73E3">
      <w:pPr>
        <w:tabs>
          <w:tab w:val="left" w:pos="3686"/>
        </w:tabs>
        <w:spacing w:after="0" w:line="240" w:lineRule="auto"/>
        <w:ind w:left="411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F73E3">
        <w:rPr>
          <w:rFonts w:ascii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1F73E3" w:rsidRPr="001F73E3" w:rsidRDefault="001F73E3" w:rsidP="001F73E3">
      <w:pPr>
        <w:tabs>
          <w:tab w:val="left" w:pos="3686"/>
        </w:tabs>
        <w:spacing w:after="0" w:line="240" w:lineRule="auto"/>
        <w:ind w:left="411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F73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F1044">
        <w:rPr>
          <w:rFonts w:ascii="Times New Roman" w:hAnsi="Times New Roman" w:cs="Times New Roman"/>
          <w:bCs/>
          <w:sz w:val="28"/>
          <w:szCs w:val="28"/>
          <w:lang w:eastAsia="ru-RU"/>
        </w:rPr>
        <w:t>16.06.</w:t>
      </w:r>
      <w:r w:rsidRPr="001F73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016 года № </w:t>
      </w:r>
      <w:r w:rsidR="005F1044">
        <w:rPr>
          <w:rFonts w:ascii="Times New Roman" w:hAnsi="Times New Roman" w:cs="Times New Roman"/>
          <w:bCs/>
          <w:sz w:val="28"/>
          <w:szCs w:val="28"/>
          <w:lang w:eastAsia="ru-RU"/>
        </w:rPr>
        <w:t>373-р</w:t>
      </w:r>
    </w:p>
    <w:p w:rsidR="001F73E3" w:rsidRDefault="001F73E3" w:rsidP="001F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194" w:rsidRDefault="00AC3194" w:rsidP="001F73E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3194" w:rsidRDefault="00B351EB" w:rsidP="001F73E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Положение</w:t>
      </w:r>
      <w:r w:rsidR="00311D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351EB" w:rsidRPr="009A53F5" w:rsidRDefault="00B351EB" w:rsidP="001F73E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о проведении  районного слета юных туристов</w:t>
      </w:r>
    </w:p>
    <w:p w:rsidR="00B351EB" w:rsidRDefault="00B351EB" w:rsidP="001F73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3194" w:rsidRPr="009A53F5" w:rsidRDefault="00AC3194" w:rsidP="001F73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51EB" w:rsidRDefault="00867A74" w:rsidP="001F73E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val="en-US" w:eastAsia="ru-RU"/>
        </w:rPr>
        <w:t>I</w:t>
      </w:r>
      <w:r w:rsidR="00B351EB"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1F73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51EB"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Цель</w:t>
      </w:r>
    </w:p>
    <w:p w:rsidR="001F73E3" w:rsidRPr="009A53F5" w:rsidRDefault="001F73E3" w:rsidP="009A53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51EB" w:rsidRDefault="00611275" w:rsidP="001F7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Выявление сильнейшей команды по спортивному туризму на пешеходных дистанциях</w:t>
      </w:r>
      <w:r w:rsidR="00B351EB"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F73E3" w:rsidRPr="009A53F5" w:rsidRDefault="001F73E3" w:rsidP="009A53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51EB" w:rsidRDefault="00867A74" w:rsidP="001F73E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val="en-US" w:eastAsia="ru-RU"/>
        </w:rPr>
        <w:t>II</w:t>
      </w:r>
      <w:r w:rsidR="00B351EB"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. Задачи</w:t>
      </w:r>
    </w:p>
    <w:p w:rsidR="001F73E3" w:rsidRPr="009A53F5" w:rsidRDefault="001F73E3" w:rsidP="009A53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51EB" w:rsidRPr="009A53F5" w:rsidRDefault="00611275" w:rsidP="00472D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Развитие и пропаганда спортивной туристской  деятельнос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ти в образовательных </w:t>
      </w:r>
      <w:r w:rsidR="0091496E" w:rsidRPr="009A53F5">
        <w:rPr>
          <w:rFonts w:ascii="Times New Roman" w:hAnsi="Times New Roman" w:cs="Times New Roman"/>
          <w:sz w:val="28"/>
          <w:szCs w:val="28"/>
          <w:lang w:eastAsia="ru-RU"/>
        </w:rPr>
        <w:t>организациях</w:t>
      </w:r>
      <w:r w:rsidR="00FF66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района. Обмен туристско-спортивным опытом.</w:t>
      </w:r>
    </w:p>
    <w:p w:rsidR="00B351EB" w:rsidRDefault="000205D6" w:rsidP="00472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умений и навыков владения  техническими и тактическими </w:t>
      </w:r>
      <w:r w:rsidR="000C13FE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приемами преодоления препятствий.</w:t>
      </w:r>
    </w:p>
    <w:p w:rsidR="00472D34" w:rsidRPr="009A53F5" w:rsidRDefault="00472D34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EB" w:rsidRDefault="00867A74" w:rsidP="00472D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val="en-US" w:eastAsia="ru-RU"/>
        </w:rPr>
        <w:t>III</w:t>
      </w:r>
      <w:r w:rsidR="00472D34">
        <w:rPr>
          <w:rFonts w:ascii="Times New Roman" w:hAnsi="Times New Roman" w:cs="Times New Roman"/>
          <w:bCs/>
          <w:sz w:val="28"/>
          <w:szCs w:val="28"/>
          <w:lang w:eastAsia="ru-RU"/>
        </w:rPr>
        <w:t>. Время и место проведения</w:t>
      </w:r>
    </w:p>
    <w:p w:rsidR="00472D34" w:rsidRPr="009A53F5" w:rsidRDefault="00472D34" w:rsidP="009A53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51EB" w:rsidRPr="009A53F5" w:rsidRDefault="000205D6" w:rsidP="00FF6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11275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727B6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Слет проводится </w:t>
      </w:r>
      <w:r w:rsidR="00623EBC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5036CE" w:rsidRPr="009A53F5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623EBC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5036CE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30 </w:t>
      </w:r>
      <w:r w:rsidR="009B1F5A" w:rsidRPr="009A53F5">
        <w:rPr>
          <w:rFonts w:ascii="Times New Roman" w:hAnsi="Times New Roman" w:cs="Times New Roman"/>
          <w:sz w:val="28"/>
          <w:szCs w:val="28"/>
          <w:lang w:eastAsia="ru-RU"/>
        </w:rPr>
        <w:t>июня  2016</w:t>
      </w:r>
      <w:r w:rsidR="00FF66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FF66FB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 в районе </w:t>
      </w:r>
      <w:r w:rsidR="00FF66FB" w:rsidRPr="009A53F5">
        <w:rPr>
          <w:rFonts w:ascii="Times New Roman" w:hAnsi="Times New Roman" w:cs="Times New Roman"/>
          <w:sz w:val="28"/>
          <w:szCs w:val="28"/>
        </w:rPr>
        <w:t>Челябинского областного бюджетного учрежде</w:t>
      </w:r>
      <w:r w:rsidR="00FF66FB">
        <w:rPr>
          <w:rFonts w:ascii="Times New Roman" w:hAnsi="Times New Roman" w:cs="Times New Roman"/>
          <w:sz w:val="28"/>
          <w:szCs w:val="28"/>
        </w:rPr>
        <w:t>ния «Карталинское лесничество»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51EB" w:rsidRDefault="000205D6" w:rsidP="00FF6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5036CE" w:rsidRPr="009A53F5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623EBC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FF66FB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5036CE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заезд команд  до 11</w:t>
      </w:r>
      <w:r w:rsidR="00FF66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36CE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часов; 30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июня – отъезд команд после 18 часов.</w:t>
      </w:r>
    </w:p>
    <w:p w:rsidR="00FF66FB" w:rsidRPr="009A53F5" w:rsidRDefault="00FF66FB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EB" w:rsidRDefault="00867A74" w:rsidP="00FF66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val="en-US" w:eastAsia="ru-RU"/>
        </w:rPr>
        <w:t>IV</w:t>
      </w:r>
      <w:r w:rsidR="00B351EB"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. Руководство и проведение</w:t>
      </w:r>
    </w:p>
    <w:p w:rsidR="00FF66FB" w:rsidRPr="009A53F5" w:rsidRDefault="00FF66FB" w:rsidP="009A53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51EB" w:rsidRPr="009A53F5" w:rsidRDefault="00E52BCD" w:rsidP="00FF6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11275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Руководство слетом  осуществляет оргкомитет (</w:t>
      </w:r>
      <w:r w:rsidR="00FF66FB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2F40B5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FF66FB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B351EB" w:rsidRPr="009A53F5" w:rsidRDefault="00E52BCD" w:rsidP="00FF6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11275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Непосредственное проведение слета возлагается на Главную судейскую коллегию:</w:t>
      </w:r>
    </w:p>
    <w:p w:rsidR="00B351EB" w:rsidRPr="009A53F5" w:rsidRDefault="00B351EB" w:rsidP="00FF6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Гл</w:t>
      </w:r>
      <w:r w:rsidR="00E52BCD">
        <w:rPr>
          <w:rFonts w:ascii="Times New Roman" w:hAnsi="Times New Roman" w:cs="Times New Roman"/>
          <w:sz w:val="28"/>
          <w:szCs w:val="28"/>
          <w:lang w:eastAsia="ru-RU"/>
        </w:rPr>
        <w:t>авный с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>удья: Лаптев С.П</w:t>
      </w:r>
      <w:r w:rsidR="00611275" w:rsidRPr="009A53F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52BC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611275" w:rsidRPr="009A53F5">
        <w:rPr>
          <w:rFonts w:ascii="Times New Roman" w:hAnsi="Times New Roman" w:cs="Times New Roman"/>
          <w:sz w:val="28"/>
          <w:szCs w:val="28"/>
          <w:lang w:eastAsia="ru-RU"/>
        </w:rPr>
        <w:t>инструктор по спорту  ФСК  города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Карталы</w:t>
      </w:r>
      <w:r w:rsidR="00E52BC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351EB" w:rsidRPr="009A53F5" w:rsidRDefault="00B351EB" w:rsidP="00FF6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Гл</w:t>
      </w:r>
      <w:r w:rsidR="00E52BCD">
        <w:rPr>
          <w:rFonts w:ascii="Times New Roman" w:hAnsi="Times New Roman" w:cs="Times New Roman"/>
          <w:sz w:val="28"/>
          <w:szCs w:val="28"/>
          <w:lang w:eastAsia="ru-RU"/>
        </w:rPr>
        <w:t>авный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секретарь: </w:t>
      </w:r>
      <w:proofErr w:type="spellStart"/>
      <w:r w:rsidRPr="009A53F5">
        <w:rPr>
          <w:rFonts w:ascii="Times New Roman" w:hAnsi="Times New Roman" w:cs="Times New Roman"/>
          <w:sz w:val="28"/>
          <w:szCs w:val="28"/>
          <w:lang w:eastAsia="ru-RU"/>
        </w:rPr>
        <w:t>Наливайчук</w:t>
      </w:r>
      <w:proofErr w:type="spellEnd"/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С.А.</w:t>
      </w:r>
      <w:r w:rsidR="00E52BCD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ь РМО по туризму</w:t>
      </w:r>
      <w:r w:rsidR="00E52BC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351EB" w:rsidRDefault="00B351EB" w:rsidP="00FF6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Начальник дистанции: Лаптев С.П.</w:t>
      </w:r>
    </w:p>
    <w:p w:rsidR="00FF66FB" w:rsidRPr="009A53F5" w:rsidRDefault="00FF66FB" w:rsidP="00FF6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EB" w:rsidRDefault="00867A74" w:rsidP="00FF66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val="en-US" w:eastAsia="ru-RU"/>
        </w:rPr>
        <w:t>V</w:t>
      </w:r>
      <w:r w:rsidR="00FF66FB">
        <w:rPr>
          <w:rFonts w:ascii="Times New Roman" w:hAnsi="Times New Roman" w:cs="Times New Roman"/>
          <w:bCs/>
          <w:sz w:val="28"/>
          <w:szCs w:val="28"/>
          <w:lang w:eastAsia="ru-RU"/>
        </w:rPr>
        <w:t>. Участники и зачет</w:t>
      </w:r>
    </w:p>
    <w:p w:rsidR="00FF66FB" w:rsidRPr="009A53F5" w:rsidRDefault="00FF66FB" w:rsidP="00FF66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51EB" w:rsidRPr="009A53F5" w:rsidRDefault="00316EAA" w:rsidP="00FF6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11275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В соревнованиях участвуют команды образовательных </w:t>
      </w:r>
      <w:r w:rsidR="00611275" w:rsidRPr="009A53F5">
        <w:rPr>
          <w:rFonts w:ascii="Times New Roman" w:hAnsi="Times New Roman" w:cs="Times New Roman"/>
          <w:sz w:val="28"/>
          <w:szCs w:val="28"/>
          <w:lang w:eastAsia="ru-RU"/>
        </w:rPr>
        <w:t>организаций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, по двум  возрастным группам:</w:t>
      </w:r>
    </w:p>
    <w:p w:rsidR="00B351EB" w:rsidRPr="009A53F5" w:rsidRDefault="00316EAA" w:rsidP="00FF6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9B1F5A" w:rsidRPr="009A53F5">
        <w:rPr>
          <w:rFonts w:ascii="Times New Roman" w:hAnsi="Times New Roman" w:cs="Times New Roman"/>
          <w:sz w:val="28"/>
          <w:szCs w:val="28"/>
          <w:lang w:eastAsia="ru-RU"/>
        </w:rPr>
        <w:t>1 группа</w:t>
      </w:r>
      <w:r w:rsidR="000C13FE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66F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B1F5A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4A55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2000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FF66FB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="000222D6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и младш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351EB" w:rsidRPr="009A53F5" w:rsidRDefault="00316EAA" w:rsidP="00FF6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3A4A55" w:rsidRPr="009A53F5">
        <w:rPr>
          <w:rFonts w:ascii="Times New Roman" w:hAnsi="Times New Roman" w:cs="Times New Roman"/>
          <w:sz w:val="28"/>
          <w:szCs w:val="28"/>
          <w:lang w:eastAsia="ru-RU"/>
        </w:rPr>
        <w:t>2 группа – 1999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FF66FB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и старше.</w:t>
      </w:r>
    </w:p>
    <w:p w:rsidR="00B351EB" w:rsidRPr="00FF66FB" w:rsidRDefault="00316EAA" w:rsidP="00FF6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="00B351EB" w:rsidRPr="00FF66FB">
        <w:rPr>
          <w:rFonts w:ascii="Times New Roman" w:hAnsi="Times New Roman" w:cs="Times New Roman"/>
          <w:sz w:val="28"/>
          <w:szCs w:val="28"/>
          <w:lang w:eastAsia="ru-RU"/>
        </w:rPr>
        <w:t>Возраст участников определяется по году на момент соревнований.</w:t>
      </w:r>
    </w:p>
    <w:p w:rsidR="00B351EB" w:rsidRPr="00FF66FB" w:rsidRDefault="00CA04C4" w:rsidP="00FF6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 w:rsidR="00B351EB" w:rsidRPr="00FF66FB">
        <w:rPr>
          <w:rFonts w:ascii="Times New Roman" w:hAnsi="Times New Roman" w:cs="Times New Roman"/>
          <w:sz w:val="28"/>
          <w:szCs w:val="28"/>
          <w:lang w:eastAsia="ru-RU"/>
        </w:rPr>
        <w:t>Состав команды: 10 человек: 8 участников (не менее 2 девушек) +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B351EB" w:rsidRPr="00FF66FB">
        <w:rPr>
          <w:rFonts w:ascii="Times New Roman" w:hAnsi="Times New Roman" w:cs="Times New Roman"/>
          <w:sz w:val="28"/>
          <w:szCs w:val="28"/>
          <w:lang w:eastAsia="ru-RU"/>
        </w:rPr>
        <w:t>1 руководитель, + 1судья (возраст судьи – не младше 18 лет – обязательно).</w:t>
      </w:r>
    </w:p>
    <w:p w:rsidR="00B351EB" w:rsidRPr="009A53F5" w:rsidRDefault="00CA04C4" w:rsidP="00FF6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611275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Зачет на дистанции пешеходная </w:t>
      </w:r>
      <w:r w:rsidR="00C727B6" w:rsidRPr="009A53F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личная</w:t>
      </w:r>
      <w:r w:rsidR="00C727B6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66FB">
        <w:rPr>
          <w:rFonts w:ascii="Times New Roman" w:hAnsi="Times New Roman" w:cs="Times New Roman"/>
          <w:sz w:val="28"/>
          <w:szCs w:val="28"/>
          <w:lang w:eastAsia="ru-RU"/>
        </w:rPr>
        <w:t>– по 5 участникам (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не менее 2 </w:t>
      </w:r>
      <w:r w:rsidR="00FF66FB" w:rsidRPr="009A53F5">
        <w:rPr>
          <w:rFonts w:ascii="Times New Roman" w:hAnsi="Times New Roman" w:cs="Times New Roman"/>
          <w:sz w:val="28"/>
          <w:szCs w:val="28"/>
          <w:lang w:eastAsia="ru-RU"/>
        </w:rPr>
        <w:t>девушек</w:t>
      </w:r>
      <w:r w:rsidR="00FF66F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51EB" w:rsidRDefault="00611275" w:rsidP="00FF6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A04C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Зачет на дистанции пешеходная – групп</w:t>
      </w:r>
      <w:r w:rsidR="009B1F5A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FF66F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B1F5A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по 4 участникам </w:t>
      </w:r>
      <w:r w:rsidR="00FF66F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46C0" w:rsidRPr="009A53F5">
        <w:rPr>
          <w:rFonts w:ascii="Times New Roman" w:hAnsi="Times New Roman" w:cs="Times New Roman"/>
          <w:sz w:val="28"/>
          <w:szCs w:val="28"/>
          <w:lang w:eastAsia="ru-RU"/>
        </w:rPr>
        <w:t>состав группы</w:t>
      </w:r>
      <w:r w:rsidR="00FF66FB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8246C0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1F5A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2 юноши + 2 </w:t>
      </w:r>
      <w:r w:rsidR="00FF66FB">
        <w:rPr>
          <w:rFonts w:ascii="Times New Roman" w:hAnsi="Times New Roman" w:cs="Times New Roman"/>
          <w:sz w:val="28"/>
          <w:szCs w:val="28"/>
          <w:lang w:eastAsia="ru-RU"/>
        </w:rPr>
        <w:t>девушки).</w:t>
      </w:r>
    </w:p>
    <w:p w:rsidR="00FF66FB" w:rsidRPr="009A53F5" w:rsidRDefault="00FF66FB" w:rsidP="00FF6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EB" w:rsidRDefault="00867A74" w:rsidP="00FF66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val="en-US" w:eastAsia="ru-RU"/>
        </w:rPr>
        <w:t>VI</w:t>
      </w:r>
      <w:r w:rsidR="00B351EB"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. Обеспечение безопас</w:t>
      </w:r>
      <w:r w:rsidR="00FF66FB">
        <w:rPr>
          <w:rFonts w:ascii="Times New Roman" w:hAnsi="Times New Roman" w:cs="Times New Roman"/>
          <w:bCs/>
          <w:sz w:val="28"/>
          <w:szCs w:val="28"/>
          <w:lang w:eastAsia="ru-RU"/>
        </w:rPr>
        <w:t>ности и требования к снаряжению</w:t>
      </w:r>
    </w:p>
    <w:p w:rsidR="00FF66FB" w:rsidRPr="009A53F5" w:rsidRDefault="00FF66FB" w:rsidP="009A53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51EB" w:rsidRPr="009A53F5" w:rsidRDefault="00611275" w:rsidP="00FF6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52C8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Ответственность  за безопасность проведения соревнований и применяемого судейского стра</w:t>
      </w:r>
      <w:r w:rsidR="00301FB0">
        <w:rPr>
          <w:rFonts w:ascii="Times New Roman" w:hAnsi="Times New Roman" w:cs="Times New Roman"/>
          <w:sz w:val="28"/>
          <w:szCs w:val="28"/>
          <w:lang w:eastAsia="ru-RU"/>
        </w:rPr>
        <w:t>ховочного снаряжения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несет главная судейская коллегия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51EB" w:rsidRPr="009A53F5" w:rsidRDefault="00611275" w:rsidP="00FF6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52C8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Участники должны иметь специальное снаряжение для прохо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>ждения дистанции, соответствующе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е требованиям безопасности и удовлетворяющее условиям соревнований.</w:t>
      </w:r>
    </w:p>
    <w:p w:rsidR="00B351EB" w:rsidRPr="009A53F5" w:rsidRDefault="00611275" w:rsidP="00FF6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52C8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и команд несут персональную ответственность </w:t>
      </w:r>
      <w:proofErr w:type="gramStart"/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351EB" w:rsidRPr="009A53F5" w:rsidRDefault="00611275" w:rsidP="00FF6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ь применяемого личного и командного снаряжения;</w:t>
      </w:r>
    </w:p>
    <w:p w:rsidR="00B351EB" w:rsidRPr="009A53F5" w:rsidRDefault="00611275" w:rsidP="00FF6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за соответствие подготовки участников требованиям, предъявляемым к дистанциям;</w:t>
      </w:r>
    </w:p>
    <w:p w:rsidR="00B351EB" w:rsidRPr="009A53F5" w:rsidRDefault="00611275" w:rsidP="00FF6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правил техники безопасности, пожарной безопасности, соблюдение</w:t>
      </w:r>
      <w:r w:rsidR="00FF66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дисциплины и порядка;</w:t>
      </w:r>
    </w:p>
    <w:p w:rsidR="00B351EB" w:rsidRPr="009A53F5" w:rsidRDefault="00611275" w:rsidP="00FF6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 экологических норм на месте проведения соревнований </w:t>
      </w:r>
      <w:r w:rsidR="00301FB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слета</w:t>
      </w:r>
      <w:r w:rsidR="00301FB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51EB" w:rsidRDefault="00611275" w:rsidP="00FF66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E52C8E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351EB"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Внимание! Все участники команды должны быть привиты против клещевого энцефалита!</w:t>
      </w:r>
    </w:p>
    <w:p w:rsidR="00FF66FB" w:rsidRPr="009A53F5" w:rsidRDefault="00FF66FB" w:rsidP="009A53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51EB" w:rsidRDefault="00867A74" w:rsidP="00301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val="en-US" w:eastAsia="ru-RU"/>
        </w:rPr>
        <w:t>VII</w:t>
      </w:r>
      <w:r w:rsidR="00B351EB"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. Условия размещения</w:t>
      </w:r>
    </w:p>
    <w:p w:rsidR="00FF66FB" w:rsidRPr="009A53F5" w:rsidRDefault="00FF66FB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EB" w:rsidRDefault="00611275" w:rsidP="002F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52C8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На время проведения слета участники размещаются в полевых условиях и должны иметь необходимое личное, бивачное и  костровое снаряжение. Список минимального снаряжения для участия в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ой программе указан в п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риложении 2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40B5" w:rsidRPr="009A53F5" w:rsidRDefault="002F40B5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EB" w:rsidRDefault="00867A74" w:rsidP="002F40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val="en-US" w:eastAsia="ru-RU"/>
        </w:rPr>
        <w:t>VIII</w:t>
      </w:r>
      <w:r w:rsidR="002F40B5">
        <w:rPr>
          <w:rFonts w:ascii="Times New Roman" w:hAnsi="Times New Roman" w:cs="Times New Roman"/>
          <w:bCs/>
          <w:sz w:val="28"/>
          <w:szCs w:val="28"/>
          <w:lang w:eastAsia="ru-RU"/>
        </w:rPr>
        <w:t>. Программа слета</w:t>
      </w:r>
    </w:p>
    <w:p w:rsidR="002F40B5" w:rsidRPr="009A53F5" w:rsidRDefault="002F40B5" w:rsidP="009A53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51EB" w:rsidRPr="009A53F5" w:rsidRDefault="00611275" w:rsidP="002F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52C8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Участники слета соревнуются в спортивной и конкурсной программах.</w:t>
      </w:r>
    </w:p>
    <w:p w:rsidR="00B351EB" w:rsidRPr="009A53F5" w:rsidRDefault="00611275" w:rsidP="002F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52C8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Спортивная часть:</w:t>
      </w:r>
    </w:p>
    <w:p w:rsidR="00B351EB" w:rsidRPr="009A53F5" w:rsidRDefault="00611275" w:rsidP="002F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2F40B5">
        <w:rPr>
          <w:rFonts w:ascii="Times New Roman" w:hAnsi="Times New Roman" w:cs="Times New Roman"/>
          <w:sz w:val="28"/>
          <w:szCs w:val="28"/>
          <w:lang w:eastAsia="ru-RU"/>
        </w:rPr>
        <w:t xml:space="preserve">  дистанция </w:t>
      </w:r>
      <w:r w:rsidR="002F40B5" w:rsidRPr="009A53F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пешеходная </w:t>
      </w:r>
      <w:r w:rsidR="002F40B5" w:rsidRPr="009A53F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личная</w:t>
      </w:r>
      <w:r w:rsidR="002F40B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351EB" w:rsidRPr="009A53F5" w:rsidRDefault="00611275" w:rsidP="002F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 дистанция </w:t>
      </w:r>
      <w:r w:rsidR="002F40B5" w:rsidRPr="009A53F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пешеходная</w:t>
      </w:r>
      <w:r w:rsidR="002F40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40B5" w:rsidRPr="009A53F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2F40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группа</w:t>
      </w:r>
      <w:r w:rsidR="002F40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51EB" w:rsidRPr="009A53F5" w:rsidRDefault="00E52C8E" w:rsidP="002F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11275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Конкурсная часть:</w:t>
      </w:r>
    </w:p>
    <w:p w:rsidR="00B351EB" w:rsidRPr="009A53F5" w:rsidRDefault="00611275" w:rsidP="002F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 конкурс туристского быта;</w:t>
      </w:r>
    </w:p>
    <w:p w:rsidR="00B351EB" w:rsidRPr="009A53F5" w:rsidRDefault="00611275" w:rsidP="002F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 конкурс – представление команд;</w:t>
      </w:r>
    </w:p>
    <w:p w:rsidR="00B351EB" w:rsidRPr="009A53F5" w:rsidRDefault="00611275" w:rsidP="002F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 краеведов. </w:t>
      </w:r>
    </w:p>
    <w:p w:rsidR="00B351EB" w:rsidRDefault="00E52C8E" w:rsidP="002F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611275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Условия проведен</w:t>
      </w:r>
      <w:r w:rsidR="00611275" w:rsidRPr="009A53F5">
        <w:rPr>
          <w:rFonts w:ascii="Times New Roman" w:hAnsi="Times New Roman" w:cs="Times New Roman"/>
          <w:sz w:val="28"/>
          <w:szCs w:val="28"/>
          <w:lang w:eastAsia="ru-RU"/>
        </w:rPr>
        <w:t>ия спортивной  части указаны в п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риложении 3</w:t>
      </w:r>
      <w:r w:rsidR="00611275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40B5" w:rsidRPr="009A53F5" w:rsidRDefault="002F40B5" w:rsidP="002F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EB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867A74"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867A74" w:rsidRPr="009A53F5">
        <w:rPr>
          <w:rFonts w:ascii="Times New Roman" w:hAnsi="Times New Roman" w:cs="Times New Roman"/>
          <w:bCs/>
          <w:sz w:val="28"/>
          <w:szCs w:val="28"/>
          <w:lang w:val="en-US" w:eastAsia="ru-RU"/>
        </w:rPr>
        <w:t>IX</w:t>
      </w:r>
      <w:proofErr w:type="gramStart"/>
      <w:r w:rsidR="002F40B5">
        <w:rPr>
          <w:rFonts w:ascii="Times New Roman" w:hAnsi="Times New Roman" w:cs="Times New Roman"/>
          <w:bCs/>
          <w:sz w:val="28"/>
          <w:szCs w:val="28"/>
          <w:lang w:eastAsia="ru-RU"/>
        </w:rPr>
        <w:t>.  Судейство</w:t>
      </w:r>
      <w:proofErr w:type="gramEnd"/>
    </w:p>
    <w:p w:rsidR="002F40B5" w:rsidRPr="009A53F5" w:rsidRDefault="002F40B5" w:rsidP="009A53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51EB" w:rsidRDefault="00611275" w:rsidP="002F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1528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технических приемов, допуск  снаряжения и судейство осуществляется </w:t>
      </w:r>
      <w:proofErr w:type="gramStart"/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данного Положения, «Регламента проведения соревнований </w:t>
      </w:r>
      <w:r w:rsidR="00277609">
        <w:rPr>
          <w:rFonts w:ascii="Times New Roman" w:hAnsi="Times New Roman" w:cs="Times New Roman"/>
          <w:sz w:val="28"/>
          <w:szCs w:val="28"/>
          <w:lang w:eastAsia="ru-RU"/>
        </w:rPr>
        <w:t>по группе дисциплин «дистанция -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пешеходная»  и условиями проведения соревнований.</w:t>
      </w:r>
    </w:p>
    <w:p w:rsidR="002F40B5" w:rsidRPr="009A53F5" w:rsidRDefault="002F40B5" w:rsidP="002F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EB" w:rsidRDefault="00867A74" w:rsidP="002F40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A53F5">
        <w:rPr>
          <w:rFonts w:ascii="Times New Roman" w:hAnsi="Times New Roman" w:cs="Times New Roman"/>
          <w:bCs/>
          <w:sz w:val="28"/>
          <w:szCs w:val="28"/>
          <w:lang w:val="en-US" w:eastAsia="ru-RU"/>
        </w:rPr>
        <w:t>X</w:t>
      </w:r>
      <w:r w:rsidR="002F40B5">
        <w:rPr>
          <w:rFonts w:ascii="Times New Roman" w:hAnsi="Times New Roman" w:cs="Times New Roman"/>
          <w:bCs/>
          <w:sz w:val="28"/>
          <w:szCs w:val="28"/>
          <w:lang w:eastAsia="ru-RU"/>
        </w:rPr>
        <w:t>.  Заявочные</w:t>
      </w:r>
      <w:proofErr w:type="gramEnd"/>
      <w:r w:rsidR="002F40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документы</w:t>
      </w:r>
    </w:p>
    <w:p w:rsidR="002F40B5" w:rsidRPr="009A53F5" w:rsidRDefault="002F40B5" w:rsidP="009A53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51EB" w:rsidRPr="009A53F5" w:rsidRDefault="00C218A6" w:rsidP="0027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1528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В день заезда руководитель команды представляет следующие документы:</w:t>
      </w:r>
    </w:p>
    <w:p w:rsidR="00B351EB" w:rsidRPr="009A53F5" w:rsidRDefault="00B351EB" w:rsidP="0027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7760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760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риказ </w:t>
      </w:r>
      <w:r w:rsidR="0091496E" w:rsidRPr="009A53F5">
        <w:rPr>
          <w:rFonts w:ascii="Times New Roman" w:hAnsi="Times New Roman" w:cs="Times New Roman"/>
          <w:sz w:val="28"/>
          <w:szCs w:val="28"/>
          <w:lang w:eastAsia="ru-RU"/>
        </w:rPr>
        <w:t>по образовательной организации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496E" w:rsidRPr="009A53F5">
        <w:rPr>
          <w:rFonts w:ascii="Times New Roman" w:hAnsi="Times New Roman" w:cs="Times New Roman"/>
          <w:sz w:val="28"/>
          <w:szCs w:val="28"/>
          <w:lang w:eastAsia="ru-RU"/>
        </w:rPr>
        <w:t>об участии в слете  команды ОО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(п</w:t>
      </w:r>
      <w:r w:rsidR="00277609">
        <w:rPr>
          <w:rFonts w:ascii="Times New Roman" w:hAnsi="Times New Roman" w:cs="Times New Roman"/>
          <w:sz w:val="28"/>
          <w:szCs w:val="28"/>
          <w:lang w:eastAsia="ru-RU"/>
        </w:rPr>
        <w:t>оименно,  с указанием возраста);</w:t>
      </w:r>
    </w:p>
    <w:p w:rsidR="00B351EB" w:rsidRPr="009A53F5" w:rsidRDefault="00B351EB" w:rsidP="0027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7760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760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218A6" w:rsidRPr="009A53F5">
        <w:rPr>
          <w:rFonts w:ascii="Times New Roman" w:hAnsi="Times New Roman" w:cs="Times New Roman"/>
          <w:sz w:val="28"/>
          <w:szCs w:val="28"/>
          <w:lang w:eastAsia="ru-RU"/>
        </w:rPr>
        <w:t>аявку, установленного образца (п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  <w:r w:rsidR="002776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218A6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), заверенную руководителем и  </w:t>
      </w:r>
      <w:r w:rsidR="0091496E" w:rsidRPr="009A53F5">
        <w:rPr>
          <w:rFonts w:ascii="Times New Roman" w:hAnsi="Times New Roman" w:cs="Times New Roman"/>
          <w:sz w:val="28"/>
          <w:szCs w:val="28"/>
          <w:lang w:eastAsia="ru-RU"/>
        </w:rPr>
        <w:t>печатью</w:t>
      </w:r>
      <w:r w:rsidR="002776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496E" w:rsidRPr="009A53F5">
        <w:rPr>
          <w:rFonts w:ascii="Times New Roman" w:hAnsi="Times New Roman" w:cs="Times New Roman"/>
          <w:sz w:val="28"/>
          <w:szCs w:val="28"/>
          <w:lang w:eastAsia="ru-RU"/>
        </w:rPr>
        <w:t>ОО</w:t>
      </w:r>
      <w:r w:rsidR="002776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51EB" w:rsidRPr="009A53F5" w:rsidRDefault="00C218A6" w:rsidP="0027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1528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Допуск каждого участника должен быть заверен врачом  и печатью медицинского  учреждения.</w:t>
      </w:r>
    </w:p>
    <w:p w:rsidR="00B351EB" w:rsidRPr="009A53F5" w:rsidRDefault="00C218A6" w:rsidP="0027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1528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776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команд должны иметь копию свидетельства о рождении (паспорт). </w:t>
      </w:r>
    </w:p>
    <w:p w:rsidR="00B351EB" w:rsidRDefault="00C218A6" w:rsidP="0027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1528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Подтверждение об участии в районном туристическом слете предоставить в </w:t>
      </w:r>
      <w:r w:rsidR="008246C0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1F5A" w:rsidRPr="009A53F5">
        <w:rPr>
          <w:rFonts w:ascii="Times New Roman" w:hAnsi="Times New Roman" w:cs="Times New Roman"/>
          <w:sz w:val="28"/>
          <w:szCs w:val="28"/>
          <w:lang w:eastAsia="ru-RU"/>
        </w:rPr>
        <w:t>МУ ДО</w:t>
      </w:r>
      <w:r w:rsidR="00C727B6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ЦДОД  до </w:t>
      </w:r>
      <w:r w:rsidR="00252457" w:rsidRPr="009A53F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23EBC" w:rsidRPr="009A53F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34EE2">
        <w:rPr>
          <w:rFonts w:ascii="Times New Roman" w:hAnsi="Times New Roman" w:cs="Times New Roman"/>
          <w:sz w:val="28"/>
          <w:szCs w:val="28"/>
          <w:lang w:eastAsia="ru-RU"/>
        </w:rPr>
        <w:t xml:space="preserve"> мая 20</w:t>
      </w:r>
      <w:r w:rsidR="009B1F5A" w:rsidRPr="009A53F5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277609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F40B5" w:rsidRPr="009A53F5" w:rsidRDefault="002F40B5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EB" w:rsidRDefault="00867A74" w:rsidP="0027760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val="en-US" w:eastAsia="ru-RU"/>
        </w:rPr>
        <w:t>XI</w:t>
      </w:r>
      <w:proofErr w:type="gramStart"/>
      <w:r w:rsidR="002F40B5">
        <w:rPr>
          <w:rFonts w:ascii="Times New Roman" w:hAnsi="Times New Roman" w:cs="Times New Roman"/>
          <w:bCs/>
          <w:sz w:val="28"/>
          <w:szCs w:val="28"/>
          <w:lang w:eastAsia="ru-RU"/>
        </w:rPr>
        <w:t>.  Награждение</w:t>
      </w:r>
      <w:proofErr w:type="gramEnd"/>
    </w:p>
    <w:p w:rsidR="002F40B5" w:rsidRPr="009A53F5" w:rsidRDefault="002F40B5" w:rsidP="009A53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51EB" w:rsidRPr="009A53F5" w:rsidRDefault="00C218A6" w:rsidP="00CC0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713D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Победители в конкурсах награждаются грамотами  и  памятными призами.</w:t>
      </w:r>
    </w:p>
    <w:p w:rsidR="00B351EB" w:rsidRPr="009A53F5" w:rsidRDefault="00C218A6" w:rsidP="00CC0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713D4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Победители и призеры на дистанции – пешеходная - личная,  в каждой возрастной группе среди юношей и девушек</w:t>
      </w:r>
      <w:r w:rsidR="00CC01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C019F">
        <w:rPr>
          <w:rFonts w:ascii="Times New Roman" w:hAnsi="Times New Roman" w:cs="Times New Roman"/>
          <w:sz w:val="28"/>
          <w:szCs w:val="28"/>
          <w:lang w:eastAsia="ru-RU"/>
        </w:rPr>
        <w:t>аграждаются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грамотами и подарочными сертификатами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51EB" w:rsidRPr="009A53F5" w:rsidRDefault="00C218A6" w:rsidP="00CC0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713D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Победители и призеры на дистанции - пешеходная - группа в каждой возрастной группе награжда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>ются грамотами и подарочными сертификатами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51EB" w:rsidRDefault="00D713D4" w:rsidP="00CC0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C218A6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Победители в общем зачете награждаю</w:t>
      </w:r>
      <w:r w:rsidR="002F40B5">
        <w:rPr>
          <w:rFonts w:ascii="Times New Roman" w:hAnsi="Times New Roman" w:cs="Times New Roman"/>
          <w:sz w:val="28"/>
          <w:szCs w:val="28"/>
          <w:lang w:eastAsia="ru-RU"/>
        </w:rPr>
        <w:t>тся грамотами и ценными призами.</w:t>
      </w:r>
    </w:p>
    <w:p w:rsidR="00AC3194" w:rsidRPr="009A53F5" w:rsidRDefault="00AC3194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13D4" w:rsidRDefault="00D713D4" w:rsidP="00CC01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713D4" w:rsidRDefault="00D713D4" w:rsidP="00CC01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713D4" w:rsidRDefault="00D713D4" w:rsidP="00CC01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713D4" w:rsidRDefault="00D713D4" w:rsidP="00CC01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713D4" w:rsidRDefault="00D713D4" w:rsidP="00CC01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51EB" w:rsidRDefault="00867A74" w:rsidP="00CC01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val="en-US" w:eastAsia="ru-RU"/>
        </w:rPr>
        <w:lastRenderedPageBreak/>
        <w:t>XII</w:t>
      </w:r>
      <w:proofErr w:type="gramStart"/>
      <w:r w:rsidR="002F40B5">
        <w:rPr>
          <w:rFonts w:ascii="Times New Roman" w:hAnsi="Times New Roman" w:cs="Times New Roman"/>
          <w:bCs/>
          <w:sz w:val="28"/>
          <w:szCs w:val="28"/>
          <w:lang w:eastAsia="ru-RU"/>
        </w:rPr>
        <w:t>.  Финансирование</w:t>
      </w:r>
      <w:proofErr w:type="gramEnd"/>
    </w:p>
    <w:p w:rsidR="002F40B5" w:rsidRPr="009A53F5" w:rsidRDefault="002F40B5" w:rsidP="009A53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11D49" w:rsidRDefault="00D713D4" w:rsidP="00311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E663E8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по питанию и награждению за счет </w:t>
      </w:r>
      <w:r w:rsidR="00E663E8" w:rsidRPr="009A53F5">
        <w:rPr>
          <w:rFonts w:ascii="Times New Roman" w:hAnsi="Times New Roman" w:cs="Times New Roman"/>
          <w:sz w:val="28"/>
          <w:szCs w:val="28"/>
          <w:lang w:eastAsia="ru-RU"/>
        </w:rPr>
        <w:t>муниципальной П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ы </w:t>
      </w:r>
      <w:r w:rsidR="00E663E8" w:rsidRPr="009A53F5">
        <w:rPr>
          <w:rFonts w:ascii="Times New Roman" w:hAnsi="Times New Roman" w:cs="Times New Roman"/>
          <w:sz w:val="28"/>
          <w:szCs w:val="28"/>
          <w:lang w:eastAsia="ru-RU"/>
        </w:rPr>
        <w:t>«Организация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отдыха</w:t>
      </w:r>
      <w:r w:rsidR="00E663E8" w:rsidRPr="009A53F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оздоровления и занятости детей </w:t>
      </w:r>
      <w:r w:rsidR="00E663E8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и подростков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0F4004" w:rsidRPr="009A53F5">
        <w:rPr>
          <w:rFonts w:ascii="Times New Roman" w:hAnsi="Times New Roman" w:cs="Times New Roman"/>
          <w:sz w:val="28"/>
          <w:szCs w:val="28"/>
          <w:lang w:eastAsia="ru-RU"/>
        </w:rPr>
        <w:t>летний период в Карталинск</w:t>
      </w:r>
      <w:r w:rsidR="00311D49">
        <w:rPr>
          <w:rFonts w:ascii="Times New Roman" w:hAnsi="Times New Roman" w:cs="Times New Roman"/>
          <w:sz w:val="28"/>
          <w:szCs w:val="28"/>
          <w:lang w:eastAsia="ru-RU"/>
        </w:rPr>
        <w:t>ом муниципальном районе на 2015-</w:t>
      </w:r>
      <w:r w:rsidR="000F4004" w:rsidRPr="009A53F5">
        <w:rPr>
          <w:rFonts w:ascii="Times New Roman" w:hAnsi="Times New Roman" w:cs="Times New Roman"/>
          <w:sz w:val="28"/>
          <w:szCs w:val="28"/>
          <w:lang w:eastAsia="ru-RU"/>
        </w:rPr>
        <w:t>2017 годы».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351EB" w:rsidRPr="009A53F5" w:rsidRDefault="000F4004" w:rsidP="00311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713D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 по подъезду команд к месту слета и </w:t>
      </w:r>
      <w:r w:rsidR="00311D49">
        <w:rPr>
          <w:rFonts w:ascii="Times New Roman" w:hAnsi="Times New Roman" w:cs="Times New Roman"/>
          <w:sz w:val="28"/>
          <w:szCs w:val="28"/>
          <w:lang w:eastAsia="ru-RU"/>
        </w:rPr>
        <w:t xml:space="preserve">обратно 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>за счет командирующих организаций.</w:t>
      </w:r>
    </w:p>
    <w:p w:rsidR="00B351EB" w:rsidRPr="009A53F5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194" w:rsidRDefault="00AC3194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:rsidR="002F40B5" w:rsidRDefault="00B351EB" w:rsidP="002F40B5">
      <w:pPr>
        <w:keepNext/>
        <w:spacing w:after="0" w:line="240" w:lineRule="auto"/>
        <w:ind w:left="4678" w:hanging="3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0F4004"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РИЛОЖЕНИЕ</w:t>
      </w:r>
      <w:r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</w:t>
      </w:r>
    </w:p>
    <w:p w:rsidR="00B351EB" w:rsidRPr="009A53F5" w:rsidRDefault="00B351EB" w:rsidP="002F40B5">
      <w:pPr>
        <w:keepNext/>
        <w:spacing w:after="0" w:line="240" w:lineRule="auto"/>
        <w:ind w:left="4678" w:hanging="3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к Положению о проведении</w:t>
      </w:r>
    </w:p>
    <w:p w:rsidR="00B351EB" w:rsidRPr="009A53F5" w:rsidRDefault="00B351EB" w:rsidP="002F40B5">
      <w:pPr>
        <w:keepNext/>
        <w:spacing w:after="0" w:line="240" w:lineRule="auto"/>
        <w:ind w:left="4678" w:hanging="3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районного слета юных туристов</w:t>
      </w:r>
    </w:p>
    <w:p w:rsidR="00B351EB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F40B5" w:rsidRPr="009A53F5" w:rsidRDefault="002F40B5" w:rsidP="009A53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3194" w:rsidRDefault="00B351EB" w:rsidP="002F4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Состав оргкомит</w:t>
      </w:r>
      <w:r w:rsidR="002F40B5">
        <w:rPr>
          <w:rFonts w:ascii="Times New Roman" w:hAnsi="Times New Roman" w:cs="Times New Roman"/>
          <w:sz w:val="28"/>
          <w:szCs w:val="28"/>
          <w:lang w:eastAsia="ru-RU"/>
        </w:rPr>
        <w:t xml:space="preserve">ета </w:t>
      </w:r>
    </w:p>
    <w:p w:rsidR="00B351EB" w:rsidRDefault="002F40B5" w:rsidP="002F4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йонного туристского слета</w:t>
      </w:r>
    </w:p>
    <w:p w:rsidR="002F40B5" w:rsidRPr="009A53F5" w:rsidRDefault="002F40B5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CF38ED" w:rsidTr="00BA26B6">
        <w:tc>
          <w:tcPr>
            <w:tcW w:w="2518" w:type="dxa"/>
          </w:tcPr>
          <w:p w:rsidR="00CF38ED" w:rsidRDefault="00CF38ED" w:rsidP="009A5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лашова Н.А.</w:t>
            </w:r>
          </w:p>
        </w:tc>
        <w:tc>
          <w:tcPr>
            <w:tcW w:w="7053" w:type="dxa"/>
          </w:tcPr>
          <w:p w:rsidR="00CF38ED" w:rsidRDefault="00CF38ED" w:rsidP="009A5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начальник Управления образования  Карталинского муниципального  района, председатель оргкомитета</w:t>
            </w:r>
          </w:p>
        </w:tc>
      </w:tr>
      <w:tr w:rsidR="00CF38ED" w:rsidTr="00BA26B6">
        <w:tc>
          <w:tcPr>
            <w:tcW w:w="2518" w:type="dxa"/>
          </w:tcPr>
          <w:p w:rsidR="00CF38ED" w:rsidRDefault="00CF38ED" w:rsidP="009A5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ищева Н.Н.</w:t>
            </w:r>
          </w:p>
        </w:tc>
        <w:tc>
          <w:tcPr>
            <w:tcW w:w="7053" w:type="dxa"/>
          </w:tcPr>
          <w:p w:rsidR="00CF38ED" w:rsidRDefault="00CF38ED" w:rsidP="009A5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директор Муниципального  учреждения дополнительного образования  «Центр дополнительного образования детей», заместитель председателя оргкомитета</w:t>
            </w:r>
          </w:p>
        </w:tc>
      </w:tr>
      <w:tr w:rsidR="00CF38ED" w:rsidTr="00BA26B6">
        <w:tc>
          <w:tcPr>
            <w:tcW w:w="2518" w:type="dxa"/>
          </w:tcPr>
          <w:p w:rsidR="00CF38ED" w:rsidRDefault="00CF38ED" w:rsidP="009A5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вайчук</w:t>
            </w:r>
            <w:proofErr w:type="spellEnd"/>
            <w:r w:rsidRPr="009A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7053" w:type="dxa"/>
          </w:tcPr>
          <w:p w:rsidR="00CF38ED" w:rsidRDefault="00CF38ED" w:rsidP="009A5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руководитель Районного методического объединения по туризму, секретарь оргкомитета</w:t>
            </w:r>
          </w:p>
        </w:tc>
      </w:tr>
      <w:tr w:rsidR="00CF38ED" w:rsidTr="00BA26B6">
        <w:tc>
          <w:tcPr>
            <w:tcW w:w="9571" w:type="dxa"/>
            <w:gridSpan w:val="2"/>
          </w:tcPr>
          <w:p w:rsidR="00CF38ED" w:rsidRDefault="00CF38ED" w:rsidP="00CF38E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оргкомитета:</w:t>
            </w:r>
          </w:p>
        </w:tc>
      </w:tr>
      <w:tr w:rsidR="00CF38ED" w:rsidTr="00BA26B6">
        <w:tc>
          <w:tcPr>
            <w:tcW w:w="2518" w:type="dxa"/>
          </w:tcPr>
          <w:p w:rsidR="00CF38ED" w:rsidRDefault="00C12088" w:rsidP="009A5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горов О.А.</w:t>
            </w:r>
          </w:p>
        </w:tc>
        <w:tc>
          <w:tcPr>
            <w:tcW w:w="7053" w:type="dxa"/>
          </w:tcPr>
          <w:p w:rsidR="00CF38ED" w:rsidRDefault="00C12088" w:rsidP="009A5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глава Анненского сельского поселения </w:t>
            </w:r>
          </w:p>
        </w:tc>
      </w:tr>
      <w:tr w:rsidR="00CF38ED" w:rsidTr="00BA26B6">
        <w:tc>
          <w:tcPr>
            <w:tcW w:w="2518" w:type="dxa"/>
          </w:tcPr>
          <w:p w:rsidR="00CF38ED" w:rsidRDefault="00C12088" w:rsidP="009A5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птев С.П.</w:t>
            </w:r>
          </w:p>
        </w:tc>
        <w:tc>
          <w:tcPr>
            <w:tcW w:w="7053" w:type="dxa"/>
          </w:tcPr>
          <w:p w:rsidR="00CF38ED" w:rsidRDefault="00C12088" w:rsidP="009A5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инструктор по спорту Карталинского физкультур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A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ого комплекса «Локомотив»</w:t>
            </w:r>
          </w:p>
        </w:tc>
      </w:tr>
      <w:tr w:rsidR="00BA26B6" w:rsidTr="00BA26B6">
        <w:tc>
          <w:tcPr>
            <w:tcW w:w="2518" w:type="dxa"/>
          </w:tcPr>
          <w:p w:rsidR="00BA26B6" w:rsidRPr="009A53F5" w:rsidRDefault="00BA26B6" w:rsidP="009A5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хайлова Т.С.</w:t>
            </w:r>
          </w:p>
        </w:tc>
        <w:tc>
          <w:tcPr>
            <w:tcW w:w="7053" w:type="dxa"/>
          </w:tcPr>
          <w:p w:rsidR="00BA26B6" w:rsidRPr="009A53F5" w:rsidRDefault="00BA26B6" w:rsidP="009A5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начальник Управления  по делам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9A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орта</w:t>
            </w:r>
          </w:p>
        </w:tc>
      </w:tr>
      <w:tr w:rsidR="00CF38ED" w:rsidTr="00BA26B6">
        <w:tc>
          <w:tcPr>
            <w:tcW w:w="2518" w:type="dxa"/>
          </w:tcPr>
          <w:p w:rsidR="00CF38ED" w:rsidRDefault="00C12088" w:rsidP="009A5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дорова Ю.Е.</w:t>
            </w:r>
          </w:p>
        </w:tc>
        <w:tc>
          <w:tcPr>
            <w:tcW w:w="7053" w:type="dxa"/>
          </w:tcPr>
          <w:p w:rsidR="00CF38ED" w:rsidRDefault="00C12088" w:rsidP="009A5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методист Муниципального учреждения дополнительного образования «Центр дополнительного образования детей»</w:t>
            </w:r>
          </w:p>
        </w:tc>
      </w:tr>
      <w:tr w:rsidR="00C12088" w:rsidTr="00BA26B6">
        <w:tc>
          <w:tcPr>
            <w:tcW w:w="2518" w:type="dxa"/>
          </w:tcPr>
          <w:p w:rsidR="00C12088" w:rsidRPr="009A53F5" w:rsidRDefault="00C12088" w:rsidP="009A5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иго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А.</w:t>
            </w:r>
          </w:p>
        </w:tc>
        <w:tc>
          <w:tcPr>
            <w:tcW w:w="7053" w:type="dxa"/>
          </w:tcPr>
          <w:p w:rsidR="00C12088" w:rsidRPr="009A53F5" w:rsidRDefault="00C12088" w:rsidP="00C120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учитель физической культуры частного общеобразователь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редня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45» открытого акционерного общества «Российские железные дороги»</w:t>
            </w:r>
          </w:p>
        </w:tc>
      </w:tr>
    </w:tbl>
    <w:p w:rsidR="00B351EB" w:rsidRPr="009A53F5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EB" w:rsidRPr="009A53F5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EB" w:rsidRPr="009A53F5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EB" w:rsidRPr="009A53F5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EB" w:rsidRPr="009A53F5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EB" w:rsidRPr="009A53F5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EB" w:rsidRPr="009A53F5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EB" w:rsidRPr="009A53F5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4004" w:rsidRPr="009A53F5" w:rsidRDefault="000F4004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4004" w:rsidRPr="009A53F5" w:rsidRDefault="000F4004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4004" w:rsidRPr="009A53F5" w:rsidRDefault="000F4004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4004" w:rsidRPr="009A53F5" w:rsidRDefault="000F4004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4004" w:rsidRPr="009A53F5" w:rsidRDefault="000F4004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4004" w:rsidRPr="009A53F5" w:rsidRDefault="000F4004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4004" w:rsidRPr="009A53F5" w:rsidRDefault="000F4004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4004" w:rsidRPr="009A53F5" w:rsidRDefault="000F4004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4004" w:rsidRPr="009A53F5" w:rsidRDefault="000F4004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31E" w:rsidRDefault="000F4004" w:rsidP="0058331E">
      <w:pPr>
        <w:keepNext/>
        <w:spacing w:after="0" w:line="240" w:lineRule="auto"/>
        <w:ind w:left="5103" w:hanging="3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B351EB"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5833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351EB" w:rsidRPr="009A53F5" w:rsidRDefault="00B351EB" w:rsidP="0058331E">
      <w:pPr>
        <w:keepNext/>
        <w:spacing w:after="0" w:line="240" w:lineRule="auto"/>
        <w:ind w:left="5103" w:hanging="3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к Положению о проведении</w:t>
      </w:r>
    </w:p>
    <w:p w:rsidR="00B351EB" w:rsidRPr="009A53F5" w:rsidRDefault="00B351EB" w:rsidP="0058331E">
      <w:pPr>
        <w:keepNext/>
        <w:spacing w:after="0" w:line="240" w:lineRule="auto"/>
        <w:ind w:left="5103" w:hanging="3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районного слета юных туристов</w:t>
      </w:r>
    </w:p>
    <w:p w:rsidR="00B351EB" w:rsidRPr="009A53F5" w:rsidRDefault="00B351EB" w:rsidP="009A53F5">
      <w:pPr>
        <w:keepNext/>
        <w:spacing w:after="0" w:line="240" w:lineRule="auto"/>
        <w:ind w:hanging="3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51EB" w:rsidRPr="009A53F5" w:rsidRDefault="00B351EB" w:rsidP="005833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Список минимального снаряжения</w:t>
      </w:r>
    </w:p>
    <w:p w:rsidR="00B351EB" w:rsidRPr="009A53F5" w:rsidRDefault="00B351EB" w:rsidP="005833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для участия в спортивной программе</w:t>
      </w:r>
    </w:p>
    <w:p w:rsidR="00B351EB" w:rsidRPr="009A53F5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51EB" w:rsidRPr="009A53F5" w:rsidRDefault="00B057C5" w:rsidP="005833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I</w:t>
      </w:r>
      <w:r w:rsidRPr="00B057C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351EB"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Для личной дистанции</w:t>
      </w:r>
    </w:p>
    <w:p w:rsidR="00B351EB" w:rsidRPr="009A53F5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352"/>
        <w:gridCol w:w="1701"/>
        <w:gridCol w:w="1692"/>
      </w:tblGrid>
      <w:tr w:rsidR="00B351EB" w:rsidRPr="0058331E" w:rsidTr="0058331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1E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Снаря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</w:tr>
      <w:tr w:rsidR="00B351EB" w:rsidRPr="0058331E" w:rsidTr="0058331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Страховоч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</w:tr>
      <w:tr w:rsidR="00B351EB" w:rsidRPr="0058331E" w:rsidTr="0058331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 xml:space="preserve">Ус </w:t>
            </w:r>
            <w:proofErr w:type="spellStart"/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 w:rsidRPr="0058331E">
              <w:rPr>
                <w:rFonts w:ascii="Times New Roman" w:hAnsi="Times New Roman" w:cs="Times New Roman"/>
                <w:sz w:val="28"/>
                <w:szCs w:val="28"/>
              </w:rPr>
              <w:t xml:space="preserve"> из веревок</w:t>
            </w:r>
            <w:r w:rsidR="00583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диам</w:t>
            </w:r>
            <w:proofErr w:type="spellEnd"/>
            <w:r w:rsidRPr="005833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58331E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B351EB" w:rsidRPr="0058331E" w:rsidTr="0058331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Устройство для спуска «Восьмер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B351EB" w:rsidRPr="0058331E" w:rsidTr="0058331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 xml:space="preserve">Веревка </w:t>
            </w:r>
            <w:proofErr w:type="spellStart"/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диам</w:t>
            </w:r>
            <w:proofErr w:type="spellEnd"/>
            <w:r w:rsidRPr="005833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58331E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</w:smartTag>
            <w:r w:rsidR="00591E31" w:rsidRPr="0058331E">
              <w:rPr>
                <w:rFonts w:ascii="Times New Roman" w:hAnsi="Times New Roman" w:cs="Times New Roman"/>
                <w:sz w:val="28"/>
                <w:szCs w:val="28"/>
              </w:rPr>
              <w:t xml:space="preserve"> (одна -</w:t>
            </w:r>
            <w:r w:rsidR="009B1F5A" w:rsidRPr="0058331E">
              <w:rPr>
                <w:rFonts w:ascii="Times New Roman" w:hAnsi="Times New Roman" w:cs="Times New Roman"/>
                <w:sz w:val="28"/>
                <w:szCs w:val="28"/>
              </w:rPr>
              <w:t xml:space="preserve"> 20 м</w:t>
            </w: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51EB" w:rsidRPr="0058331E" w:rsidTr="0058331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591E31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51EB" w:rsidRPr="00583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58331E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авицы (</w:t>
            </w:r>
            <w:r w:rsidR="00B351EB" w:rsidRPr="005833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пускаются перчатки </w:t>
            </w:r>
            <w:proofErr w:type="spellStart"/>
            <w:r w:rsidR="00B351EB" w:rsidRPr="0058331E">
              <w:rPr>
                <w:rFonts w:ascii="Times New Roman" w:hAnsi="Times New Roman" w:cs="Times New Roman"/>
                <w:bCs/>
                <w:sz w:val="28"/>
                <w:szCs w:val="28"/>
              </w:rPr>
              <w:t>х\б</w:t>
            </w:r>
            <w:proofErr w:type="spellEnd"/>
            <w:r w:rsidR="00B351EB" w:rsidRPr="005833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кожа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bCs/>
                <w:sz w:val="28"/>
                <w:szCs w:val="28"/>
              </w:rPr>
              <w:t>1 па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bCs/>
                <w:sz w:val="28"/>
                <w:szCs w:val="28"/>
              </w:rPr>
              <w:t>1 пара</w:t>
            </w:r>
          </w:p>
        </w:tc>
      </w:tr>
      <w:tr w:rsidR="00B351EB" w:rsidRPr="0058331E" w:rsidTr="0058331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591E31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351EB" w:rsidRPr="00583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Карабины с муф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B351EB" w:rsidRPr="0058331E" w:rsidTr="0058331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591E31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351EB" w:rsidRPr="00583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Поводок для крепления веревки на тел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51EB" w:rsidRPr="0058331E" w:rsidTr="0058331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591E31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51EB" w:rsidRPr="00583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bCs/>
                <w:sz w:val="28"/>
                <w:szCs w:val="28"/>
              </w:rPr>
              <w:t>Каска</w:t>
            </w:r>
            <w:r w:rsidR="005833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58331E">
              <w:rPr>
                <w:rFonts w:ascii="Times New Roman" w:hAnsi="Times New Roman" w:cs="Times New Roman"/>
                <w:bCs/>
                <w:sz w:val="28"/>
                <w:szCs w:val="28"/>
              </w:rPr>
              <w:t>допускается монтажная, хоккейная, велосипедная</w:t>
            </w:r>
            <w:r w:rsidR="0058331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bCs/>
                <w:sz w:val="28"/>
                <w:szCs w:val="28"/>
              </w:rPr>
              <w:t>1шт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bCs/>
                <w:sz w:val="28"/>
                <w:szCs w:val="28"/>
              </w:rPr>
              <w:t>1шт.</w:t>
            </w:r>
          </w:p>
        </w:tc>
      </w:tr>
      <w:tr w:rsidR="00B351EB" w:rsidRPr="0058331E" w:rsidTr="0058331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591E31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51EB" w:rsidRPr="00583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для подъема «Жум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58331E" w:rsidRDefault="00B351EB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</w:tc>
      </w:tr>
      <w:tr w:rsidR="00591E31" w:rsidRPr="0058331E" w:rsidTr="0058331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31" w:rsidRPr="0058331E" w:rsidRDefault="00591E31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31" w:rsidRPr="0058331E" w:rsidRDefault="00591E31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bCs/>
                <w:sz w:val="28"/>
                <w:szCs w:val="28"/>
              </w:rPr>
              <w:t>Петля - ступен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31" w:rsidRPr="0058331E" w:rsidRDefault="00591E31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31" w:rsidRPr="0058331E" w:rsidRDefault="00591E31" w:rsidP="00583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31E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</w:tc>
      </w:tr>
    </w:tbl>
    <w:p w:rsidR="00B351EB" w:rsidRPr="009A53F5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EB" w:rsidRPr="009A53F5" w:rsidRDefault="00B057C5" w:rsidP="005833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II</w:t>
      </w:r>
      <w:r w:rsidRPr="00B057C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51EB"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Для командной дистанции</w:t>
      </w:r>
    </w:p>
    <w:p w:rsidR="00B351EB" w:rsidRPr="009A53F5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387"/>
        <w:gridCol w:w="1701"/>
        <w:gridCol w:w="1808"/>
      </w:tblGrid>
      <w:tr w:rsidR="00B351EB" w:rsidRPr="009A53F5" w:rsidTr="00BE4EFB">
        <w:trPr>
          <w:trHeight w:val="4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FB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Снаря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</w:tr>
      <w:tr w:rsidR="00B351EB" w:rsidRPr="009A53F5" w:rsidTr="00BE4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Страховоч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51EB" w:rsidRPr="009A53F5" w:rsidTr="00BE4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 xml:space="preserve">Ус </w:t>
            </w:r>
            <w:proofErr w:type="spellStart"/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 w:rsidRPr="009A53F5">
              <w:rPr>
                <w:rFonts w:ascii="Times New Roman" w:hAnsi="Times New Roman" w:cs="Times New Roman"/>
                <w:sz w:val="28"/>
                <w:szCs w:val="28"/>
              </w:rPr>
              <w:t xml:space="preserve"> из веревки </w:t>
            </w:r>
            <w:proofErr w:type="spellStart"/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диам</w:t>
            </w:r>
            <w:proofErr w:type="spellEnd"/>
            <w:r w:rsidRPr="009A53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A53F5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8шт.</w:t>
            </w:r>
          </w:p>
        </w:tc>
      </w:tr>
      <w:tr w:rsidR="00B351EB" w:rsidRPr="009A53F5" w:rsidTr="00BE4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Устройство для спуска «Восьмерка»</w:t>
            </w:r>
          </w:p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Устройство для подъема «Жум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4шт.</w:t>
            </w:r>
          </w:p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B351EB" w:rsidRPr="009A53F5" w:rsidTr="00BE4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 xml:space="preserve">Веревка </w:t>
            </w:r>
            <w:proofErr w:type="spellStart"/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диам</w:t>
            </w:r>
            <w:proofErr w:type="spellEnd"/>
            <w:r w:rsidRPr="009A53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A53F5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</w:smartTag>
            <w:r w:rsidRPr="009A53F5">
              <w:rPr>
                <w:rFonts w:ascii="Times New Roman" w:hAnsi="Times New Roman" w:cs="Times New Roman"/>
                <w:sz w:val="28"/>
                <w:szCs w:val="28"/>
              </w:rPr>
              <w:t xml:space="preserve"> (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A53F5">
                <w:rPr>
                  <w:rFonts w:ascii="Times New Roman" w:hAnsi="Times New Roman" w:cs="Times New Roman"/>
                  <w:sz w:val="28"/>
                  <w:szCs w:val="28"/>
                </w:rPr>
                <w:t>30 м</w:t>
              </w:r>
            </w:smartTag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1 шт. (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A53F5">
                <w:rPr>
                  <w:rFonts w:ascii="Times New Roman" w:hAnsi="Times New Roman" w:cs="Times New Roman"/>
                  <w:sz w:val="28"/>
                  <w:szCs w:val="28"/>
                </w:rPr>
                <w:t>40 м</w:t>
              </w:r>
            </w:smartTag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351EB" w:rsidRPr="009A53F5" w:rsidTr="00BE4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Поводок для крепления веревки на тел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B351EB" w:rsidRPr="009A53F5" w:rsidTr="00BE4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Карабины с муф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16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16 шт.</w:t>
            </w:r>
          </w:p>
        </w:tc>
      </w:tr>
      <w:tr w:rsidR="00B351EB" w:rsidRPr="009A53F5" w:rsidTr="00BE4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bCs/>
                <w:sz w:val="28"/>
                <w:szCs w:val="28"/>
              </w:rPr>
              <w:t>Каска\допускается монтажная, хоккейная, велосипедная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bCs/>
                <w:sz w:val="28"/>
                <w:szCs w:val="28"/>
              </w:rPr>
              <w:t>4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bCs/>
                <w:sz w:val="28"/>
                <w:szCs w:val="28"/>
              </w:rPr>
              <w:t>4 шт.</w:t>
            </w:r>
          </w:p>
        </w:tc>
      </w:tr>
      <w:tr w:rsidR="00B351EB" w:rsidRPr="009A53F5" w:rsidTr="00BE4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0C13FE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bCs/>
                <w:sz w:val="28"/>
                <w:szCs w:val="28"/>
              </w:rPr>
              <w:t>Рукавицы \</w:t>
            </w:r>
            <w:r w:rsidR="00B351EB" w:rsidRPr="009A53F5">
              <w:rPr>
                <w:rFonts w:ascii="Times New Roman" w:hAnsi="Times New Roman" w:cs="Times New Roman"/>
                <w:bCs/>
                <w:sz w:val="28"/>
                <w:szCs w:val="28"/>
              </w:rPr>
              <w:t>допускаются перчатки х\б и кожаные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bCs/>
                <w:sz w:val="28"/>
                <w:szCs w:val="28"/>
              </w:rPr>
              <w:t>4 па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BE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bCs/>
                <w:sz w:val="28"/>
                <w:szCs w:val="28"/>
              </w:rPr>
              <w:t>4 пары</w:t>
            </w:r>
          </w:p>
        </w:tc>
      </w:tr>
    </w:tbl>
    <w:p w:rsidR="00B351EB" w:rsidRPr="00BE4EFB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4EFB">
        <w:rPr>
          <w:rFonts w:ascii="Times New Roman" w:hAnsi="Times New Roman" w:cs="Times New Roman"/>
          <w:sz w:val="28"/>
          <w:szCs w:val="28"/>
          <w:lang w:eastAsia="ru-RU"/>
        </w:rPr>
        <w:t xml:space="preserve">Примечание: </w:t>
      </w:r>
    </w:p>
    <w:p w:rsidR="00BE4EFB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4EFB">
        <w:rPr>
          <w:rFonts w:ascii="Times New Roman" w:hAnsi="Times New Roman" w:cs="Times New Roman"/>
          <w:sz w:val="28"/>
          <w:szCs w:val="28"/>
          <w:lang w:eastAsia="ru-RU"/>
        </w:rPr>
        <w:t>Для организации самостраховки на подъеме и спуске по склону по перилам, допускается испо</w:t>
      </w:r>
      <w:r w:rsidR="00844A91" w:rsidRPr="00BE4EFB">
        <w:rPr>
          <w:rFonts w:ascii="Times New Roman" w:hAnsi="Times New Roman" w:cs="Times New Roman"/>
          <w:sz w:val="28"/>
          <w:szCs w:val="28"/>
          <w:lang w:eastAsia="ru-RU"/>
        </w:rPr>
        <w:t>льзовать петлю из репшнура 6 м</w:t>
      </w:r>
      <w:r w:rsidR="00BE4E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51EB" w:rsidRPr="009A53F5" w:rsidRDefault="00B351EB" w:rsidP="00BE4EFB">
      <w:pPr>
        <w:keepNext/>
        <w:spacing w:after="0" w:line="240" w:lineRule="auto"/>
        <w:ind w:left="4962" w:hanging="3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0F4004"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РИЛОЖЕНИЕ</w:t>
      </w:r>
      <w:r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3</w:t>
      </w:r>
    </w:p>
    <w:p w:rsidR="00B351EB" w:rsidRPr="009A53F5" w:rsidRDefault="00B351EB" w:rsidP="00BE4EFB">
      <w:pPr>
        <w:keepNext/>
        <w:spacing w:after="0" w:line="240" w:lineRule="auto"/>
        <w:ind w:left="4962" w:hanging="3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к Положению о проведении</w:t>
      </w:r>
    </w:p>
    <w:p w:rsidR="00B351EB" w:rsidRPr="009A53F5" w:rsidRDefault="00B351EB" w:rsidP="00BE4EFB">
      <w:pPr>
        <w:keepNext/>
        <w:spacing w:after="0" w:line="240" w:lineRule="auto"/>
        <w:ind w:left="4962" w:hanging="3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районного слета юных туристов</w:t>
      </w:r>
    </w:p>
    <w:p w:rsidR="00B351EB" w:rsidRPr="009A53F5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51EB" w:rsidRDefault="00B351EB" w:rsidP="00BE4E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Программа</w:t>
      </w:r>
      <w:r w:rsidR="00BE4E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ного туристического слета</w:t>
      </w:r>
    </w:p>
    <w:p w:rsidR="00BE4EFB" w:rsidRPr="009A53F5" w:rsidRDefault="00BE4EFB" w:rsidP="009A53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51EB" w:rsidRDefault="00CB49BE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1 день: 28 июня 2016</w:t>
      </w:r>
      <w:r w:rsidR="00BE4E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BE4EFB" w:rsidRPr="009A53F5" w:rsidRDefault="00BE4EF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До 11.00 – заезд команд,</w:t>
      </w:r>
      <w:r w:rsidR="00BE4EFB">
        <w:rPr>
          <w:rFonts w:ascii="Times New Roman" w:hAnsi="Times New Roman" w:cs="Times New Roman"/>
          <w:sz w:val="28"/>
          <w:szCs w:val="28"/>
          <w:lang w:eastAsia="ru-RU"/>
        </w:rPr>
        <w:t xml:space="preserve"> мандатная комиссия, размещение;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13.00 – обед;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14.00 – открытие слета</w:t>
      </w:r>
      <w:r w:rsidR="00BE4EF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15.00 – совещание судей с представителями команд;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16.00 – старт на лично – командной дистанции (младшая группа)</w:t>
      </w:r>
      <w:r w:rsidR="00BE4EF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20.00 – ужин;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21.00 – судейская с представителями команд;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21.00 </w:t>
      </w:r>
      <w:r w:rsidR="00FC22D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вечер знакомств, конкурс туристской песни; </w:t>
      </w:r>
    </w:p>
    <w:p w:rsidR="00B351EB" w:rsidRDefault="00BE4EF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.30 – отбой.</w:t>
      </w:r>
    </w:p>
    <w:p w:rsidR="00BE4EFB" w:rsidRPr="009A53F5" w:rsidRDefault="00BE4EF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EB" w:rsidRPr="009A53F5" w:rsidRDefault="00CB49BE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2 день: 29 июня 2016</w:t>
      </w:r>
      <w:r w:rsidR="00BE4E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7.30 – подъем;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8.00 –завтрак;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9.00 –судейская;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9.30 – совещание с представителями команд;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10.00 – старт на  лично – командной дистанции (старшая группа)</w:t>
      </w:r>
      <w:r w:rsidR="00BE4EF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14.00 – обед;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16.00 –старт на командной дистанции (младшая группа)</w:t>
      </w:r>
      <w:r w:rsidR="00BE4EF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19.30 – судейская по утверждению результатов;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20.00 –</w:t>
      </w:r>
      <w:r w:rsidR="00FC22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>ужин;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21.00</w:t>
      </w:r>
      <w:r w:rsidR="00FC22DC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совещание с представителями команд;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21.30 – танцевальная программа (автоклуб);</w:t>
      </w:r>
    </w:p>
    <w:p w:rsidR="00B351EB" w:rsidRPr="009A53F5" w:rsidRDefault="00BE4EF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3.00 – отбой.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EB" w:rsidRPr="009A53F5" w:rsidRDefault="00CB49BE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3 день: 30 июня 2016</w:t>
      </w:r>
      <w:r w:rsidR="00BE4E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7.30 –</w:t>
      </w:r>
      <w:r w:rsidR="00BE4E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>подъем</w:t>
      </w:r>
      <w:r w:rsidR="00BE4EF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8.00 –</w:t>
      </w:r>
      <w:r w:rsidR="00BE4E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>завтрак;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9.00 –</w:t>
      </w:r>
      <w:r w:rsidR="00BE4E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>судейская;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9.30 –</w:t>
      </w:r>
      <w:r w:rsidR="00BE4E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>совещание с представителями команд;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10.00 – старт на командной технической дистанции (старшая группа)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15.00 –</w:t>
      </w:r>
      <w:r w:rsidR="00BE4E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>обед;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16.00 –</w:t>
      </w:r>
      <w:r w:rsidR="00BE4E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>судейская по утверждению результатов;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17.00 – закрытие </w:t>
      </w:r>
      <w:r w:rsidR="00BE4EFB">
        <w:rPr>
          <w:rFonts w:ascii="Times New Roman" w:hAnsi="Times New Roman" w:cs="Times New Roman"/>
          <w:sz w:val="28"/>
          <w:szCs w:val="28"/>
          <w:lang w:eastAsia="ru-RU"/>
        </w:rPr>
        <w:t>слета;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17.30 –</w:t>
      </w:r>
      <w:r w:rsidR="00BE4E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>сдача территории;</w:t>
      </w:r>
    </w:p>
    <w:p w:rsidR="00B351EB" w:rsidRPr="009A53F5" w:rsidRDefault="00B351EB" w:rsidP="00B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18.00 –</w:t>
      </w:r>
      <w:r w:rsidR="00BE4E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53F5">
        <w:rPr>
          <w:rFonts w:ascii="Times New Roman" w:hAnsi="Times New Roman" w:cs="Times New Roman"/>
          <w:sz w:val="28"/>
          <w:szCs w:val="28"/>
          <w:lang w:eastAsia="ru-RU"/>
        </w:rPr>
        <w:t>отъезд команд.</w:t>
      </w:r>
    </w:p>
    <w:p w:rsidR="00B351EB" w:rsidRPr="009A53F5" w:rsidRDefault="00B351EB" w:rsidP="002A4BAA">
      <w:pPr>
        <w:keepNext/>
        <w:spacing w:after="0" w:line="240" w:lineRule="auto"/>
        <w:ind w:left="4395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0F4004"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РИЛОЖЕНИЕ</w:t>
      </w:r>
      <w:r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4</w:t>
      </w:r>
    </w:p>
    <w:p w:rsidR="00B351EB" w:rsidRPr="009A53F5" w:rsidRDefault="00B351EB" w:rsidP="002A4BAA">
      <w:pPr>
        <w:keepNext/>
        <w:spacing w:after="0" w:line="240" w:lineRule="auto"/>
        <w:ind w:left="4395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к Положению о проведении</w:t>
      </w:r>
    </w:p>
    <w:p w:rsidR="00B351EB" w:rsidRPr="009A53F5" w:rsidRDefault="00B351EB" w:rsidP="002A4BAA">
      <w:pPr>
        <w:keepNext/>
        <w:spacing w:after="0" w:line="240" w:lineRule="auto"/>
        <w:ind w:left="4395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>районного слета юных туристов</w:t>
      </w:r>
    </w:p>
    <w:p w:rsidR="00B351EB" w:rsidRPr="009A53F5" w:rsidRDefault="00B351EB" w:rsidP="009A53F5">
      <w:pPr>
        <w:keepNext/>
        <w:spacing w:after="0" w:line="240" w:lineRule="auto"/>
        <w:ind w:hanging="3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51EB" w:rsidRPr="009A53F5" w:rsidRDefault="00B351EB" w:rsidP="009A53F5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51EB" w:rsidRPr="009A53F5" w:rsidRDefault="002A4BAA" w:rsidP="002A4B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Заявка</w:t>
      </w:r>
    </w:p>
    <w:p w:rsidR="00B351EB" w:rsidRPr="009A53F5" w:rsidRDefault="00B351EB" w:rsidP="002A4B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участие </w:t>
      </w:r>
      <w:r w:rsidR="002A4BAA">
        <w:rPr>
          <w:rFonts w:ascii="Times New Roman" w:hAnsi="Times New Roman" w:cs="Times New Roman"/>
          <w:bCs/>
          <w:sz w:val="28"/>
          <w:szCs w:val="28"/>
          <w:lang w:eastAsia="ru-RU"/>
        </w:rPr>
        <w:t>в районном туристическом  слете</w:t>
      </w:r>
    </w:p>
    <w:p w:rsidR="00B351EB" w:rsidRPr="009A53F5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EB" w:rsidRPr="009A53F5" w:rsidRDefault="000F4004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От команды МОУ</w:t>
      </w:r>
      <w:r w:rsidR="00B351EB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________</w:t>
      </w:r>
      <w:r w:rsidR="00C727B6" w:rsidRPr="009A53F5">
        <w:rPr>
          <w:rFonts w:ascii="Times New Roman" w:hAnsi="Times New Roman" w:cs="Times New Roman"/>
          <w:sz w:val="28"/>
          <w:szCs w:val="28"/>
          <w:lang w:eastAsia="ru-RU"/>
        </w:rPr>
        <w:t>______СОШ</w:t>
      </w:r>
      <w:r w:rsidR="002A4BAA">
        <w:rPr>
          <w:rFonts w:ascii="Times New Roman" w:hAnsi="Times New Roman" w:cs="Times New Roman"/>
          <w:sz w:val="28"/>
          <w:szCs w:val="28"/>
          <w:lang w:eastAsia="ru-RU"/>
        </w:rPr>
        <w:t xml:space="preserve"> – с. ____</w:t>
      </w:r>
      <w:r w:rsidR="00C727B6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  <w:r w:rsidR="002A4BAA">
        <w:rPr>
          <w:rFonts w:ascii="Times New Roman" w:hAnsi="Times New Roman" w:cs="Times New Roman"/>
          <w:sz w:val="28"/>
          <w:szCs w:val="28"/>
          <w:lang w:eastAsia="ru-RU"/>
        </w:rPr>
        <w:t>28-</w:t>
      </w:r>
      <w:r w:rsidR="00CB49BE" w:rsidRPr="009A53F5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C727B6"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1E31" w:rsidRPr="009A53F5">
        <w:rPr>
          <w:rFonts w:ascii="Times New Roman" w:hAnsi="Times New Roman" w:cs="Times New Roman"/>
          <w:sz w:val="28"/>
          <w:szCs w:val="28"/>
          <w:lang w:eastAsia="ru-RU"/>
        </w:rPr>
        <w:t>июня 2016</w:t>
      </w:r>
      <w:r w:rsidR="002A4BAA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351EB" w:rsidRPr="009A53F5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EB" w:rsidRPr="009A53F5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1655"/>
        <w:gridCol w:w="1421"/>
        <w:gridCol w:w="664"/>
        <w:gridCol w:w="1819"/>
        <w:gridCol w:w="1340"/>
        <w:gridCol w:w="2115"/>
      </w:tblGrid>
      <w:tr w:rsidR="002A4BAA" w:rsidRPr="009A53F5" w:rsidTr="002A4BA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B" w:rsidRPr="009A53F5" w:rsidRDefault="00B351EB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Подпись участников по технике безопасн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Допуск врач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Подпись врача на каждого участника, печать мед</w:t>
            </w:r>
            <w:r w:rsidR="002A4BAA">
              <w:rPr>
                <w:rFonts w:ascii="Times New Roman" w:hAnsi="Times New Roman" w:cs="Times New Roman"/>
                <w:sz w:val="28"/>
                <w:szCs w:val="28"/>
              </w:rPr>
              <w:t xml:space="preserve">ицинского </w:t>
            </w: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учр</w:t>
            </w:r>
            <w:r w:rsidR="002A4BAA">
              <w:rPr>
                <w:rFonts w:ascii="Times New Roman" w:hAnsi="Times New Roman" w:cs="Times New Roman"/>
                <w:sz w:val="28"/>
                <w:szCs w:val="28"/>
              </w:rPr>
              <w:t>еждения</w:t>
            </w:r>
          </w:p>
        </w:tc>
      </w:tr>
      <w:tr w:rsidR="002A4BAA" w:rsidRPr="009A53F5" w:rsidTr="002A4BA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Н-р. Иванов Иван Ивано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74782A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B" w:rsidRPr="009A53F5" w:rsidRDefault="00B351EB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B" w:rsidRPr="009A53F5" w:rsidRDefault="00B351EB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B" w:rsidRPr="009A53F5" w:rsidRDefault="00B351EB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BAA" w:rsidRPr="009A53F5" w:rsidTr="002A4BA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B" w:rsidRPr="009A53F5" w:rsidRDefault="00B351EB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B" w:rsidRPr="009A53F5" w:rsidRDefault="00B351EB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B" w:rsidRPr="009A53F5" w:rsidRDefault="00B351EB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B" w:rsidRPr="009A53F5" w:rsidRDefault="00B351EB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B" w:rsidRPr="009A53F5" w:rsidRDefault="00B351EB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B" w:rsidRPr="009A53F5" w:rsidRDefault="00B351EB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BAA" w:rsidRPr="009A53F5" w:rsidTr="002A4BA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EB" w:rsidRPr="009A53F5" w:rsidRDefault="00B351EB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B" w:rsidRPr="009A53F5" w:rsidRDefault="00B351EB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B" w:rsidRPr="009A53F5" w:rsidRDefault="00B351EB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B" w:rsidRPr="009A53F5" w:rsidRDefault="00B351EB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B" w:rsidRPr="009A53F5" w:rsidRDefault="00B351EB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B" w:rsidRPr="009A53F5" w:rsidRDefault="00B351EB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B" w:rsidRPr="009A53F5" w:rsidRDefault="00B351EB" w:rsidP="002A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1EB" w:rsidRPr="009A53F5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4BAA" w:rsidRDefault="00B351EB" w:rsidP="002A4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Печат</w:t>
      </w:r>
      <w:r w:rsidR="0071064E" w:rsidRPr="009A53F5">
        <w:rPr>
          <w:rFonts w:ascii="Times New Roman" w:hAnsi="Times New Roman" w:cs="Times New Roman"/>
          <w:sz w:val="28"/>
          <w:szCs w:val="28"/>
          <w:lang w:eastAsia="ru-RU"/>
        </w:rPr>
        <w:t>ь мед</w:t>
      </w:r>
      <w:r w:rsidR="002A4BAA">
        <w:rPr>
          <w:rFonts w:ascii="Times New Roman" w:hAnsi="Times New Roman" w:cs="Times New Roman"/>
          <w:sz w:val="28"/>
          <w:szCs w:val="28"/>
          <w:lang w:eastAsia="ru-RU"/>
        </w:rPr>
        <w:t xml:space="preserve">ицинского </w:t>
      </w:r>
      <w:r w:rsidR="002A4BAA" w:rsidRPr="009A53F5">
        <w:rPr>
          <w:rFonts w:ascii="Times New Roman" w:hAnsi="Times New Roman" w:cs="Times New Roman"/>
          <w:sz w:val="28"/>
          <w:szCs w:val="28"/>
          <w:lang w:eastAsia="ru-RU"/>
        </w:rPr>
        <w:t>учрежд</w:t>
      </w:r>
      <w:r w:rsidR="002A4BAA">
        <w:rPr>
          <w:rFonts w:ascii="Times New Roman" w:hAnsi="Times New Roman" w:cs="Times New Roman"/>
          <w:sz w:val="28"/>
          <w:szCs w:val="28"/>
          <w:lang w:eastAsia="ru-RU"/>
        </w:rPr>
        <w:t>ения:</w:t>
      </w:r>
    </w:p>
    <w:p w:rsidR="002A4BAA" w:rsidRDefault="002A4BAA" w:rsidP="002A4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4BAA" w:rsidRDefault="002A4BAA" w:rsidP="002A4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4BAA" w:rsidRDefault="002A4BAA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EB" w:rsidRPr="009A53F5" w:rsidRDefault="00B351EB" w:rsidP="002E5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Осмотрено _____ человек.     Допущено _____ человек.</w:t>
      </w:r>
    </w:p>
    <w:p w:rsidR="002A4BAA" w:rsidRDefault="002A4BAA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4BAA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Врач: _______</w:t>
      </w:r>
      <w:r w:rsidR="002A4BA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B351EB" w:rsidRPr="002A4BAA" w:rsidRDefault="002A4BAA" w:rsidP="002A4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351EB" w:rsidRPr="002A4BAA">
        <w:rPr>
          <w:rFonts w:ascii="Times New Roman" w:hAnsi="Times New Roman" w:cs="Times New Roman"/>
          <w:sz w:val="24"/>
          <w:szCs w:val="24"/>
          <w:lang w:eastAsia="ru-RU"/>
        </w:rPr>
        <w:t>Ф.И.О.</w:t>
      </w:r>
      <w:r w:rsidRPr="002A4B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51EB" w:rsidRPr="002A4BAA">
        <w:rPr>
          <w:rFonts w:ascii="Times New Roman" w:hAnsi="Times New Roman" w:cs="Times New Roman"/>
          <w:sz w:val="24"/>
          <w:szCs w:val="24"/>
          <w:lang w:eastAsia="ru-RU"/>
        </w:rPr>
        <w:t>(полностью)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2A4BAA" w:rsidRDefault="002A4BAA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4BAA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Представитель команды (тренер)_________</w:t>
      </w:r>
      <w:r w:rsidR="002A4BAA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B351EB" w:rsidRPr="009A53F5" w:rsidRDefault="002A4BAA" w:rsidP="002A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2A4BAA">
        <w:rPr>
          <w:rFonts w:ascii="Times New Roman" w:hAnsi="Times New Roman" w:cs="Times New Roman"/>
          <w:sz w:val="24"/>
          <w:szCs w:val="24"/>
          <w:lang w:eastAsia="ru-RU"/>
        </w:rPr>
        <w:t>Ф.И.О.(полностью</w:t>
      </w:r>
      <w:r>
        <w:rPr>
          <w:rFonts w:ascii="Times New Roman" w:hAnsi="Times New Roman" w:cs="Times New Roman"/>
          <w:sz w:val="28"/>
          <w:szCs w:val="28"/>
          <w:lang w:eastAsia="ru-RU"/>
        </w:rPr>
        <w:t>))</w:t>
      </w:r>
    </w:p>
    <w:p w:rsidR="002A4BAA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Руководитель (директор):__________</w:t>
      </w:r>
      <w:r w:rsidR="002A4BA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B351EB" w:rsidRPr="002A4BAA" w:rsidRDefault="002A4BAA" w:rsidP="002A4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351EB" w:rsidRPr="002A4BAA">
        <w:rPr>
          <w:rFonts w:ascii="Times New Roman" w:hAnsi="Times New Roman" w:cs="Times New Roman"/>
          <w:sz w:val="24"/>
          <w:szCs w:val="24"/>
          <w:lang w:eastAsia="ru-RU"/>
        </w:rPr>
        <w:t>Ф.И.О. (полностью)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2A4BAA" w:rsidRDefault="002A4BAA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EB" w:rsidRPr="009A53F5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>Печать учреждения</w:t>
      </w:r>
      <w:r w:rsidR="002A4BA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351EB" w:rsidRPr="009A53F5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51EB" w:rsidRPr="009A53F5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51EB" w:rsidRPr="009A53F5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51EB" w:rsidRPr="009A53F5" w:rsidRDefault="00B351EB" w:rsidP="009A53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4588B" w:rsidRPr="009A53F5" w:rsidRDefault="0054588B" w:rsidP="009A53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4588B" w:rsidRPr="009A53F5" w:rsidRDefault="0054588B" w:rsidP="009A53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E527E" w:rsidRDefault="002E527E" w:rsidP="002E527E">
      <w:pPr>
        <w:tabs>
          <w:tab w:val="left" w:pos="3686"/>
        </w:tabs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2E527E" w:rsidRPr="001F73E3" w:rsidRDefault="002E527E" w:rsidP="002E527E">
      <w:pPr>
        <w:tabs>
          <w:tab w:val="left" w:pos="3686"/>
        </w:tabs>
        <w:spacing w:after="0" w:line="240" w:lineRule="auto"/>
        <w:ind w:left="411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3F5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1F73E3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2E527E" w:rsidRPr="001F73E3" w:rsidRDefault="002E527E" w:rsidP="002E527E">
      <w:pPr>
        <w:tabs>
          <w:tab w:val="left" w:pos="3686"/>
        </w:tabs>
        <w:spacing w:after="0" w:line="240" w:lineRule="auto"/>
        <w:ind w:left="411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F73E3">
        <w:rPr>
          <w:rFonts w:ascii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2E527E" w:rsidRPr="001F73E3" w:rsidRDefault="002E527E" w:rsidP="002E527E">
      <w:pPr>
        <w:tabs>
          <w:tab w:val="left" w:pos="3686"/>
        </w:tabs>
        <w:spacing w:after="0" w:line="240" w:lineRule="auto"/>
        <w:ind w:left="411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F73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330BC">
        <w:rPr>
          <w:rFonts w:ascii="Times New Roman" w:hAnsi="Times New Roman" w:cs="Times New Roman"/>
          <w:bCs/>
          <w:sz w:val="28"/>
          <w:szCs w:val="28"/>
          <w:lang w:eastAsia="ru-RU"/>
        </w:rPr>
        <w:t>16.06.</w:t>
      </w:r>
      <w:r w:rsidR="004330BC" w:rsidRPr="001F73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016 года № </w:t>
      </w:r>
      <w:r w:rsidR="004330BC">
        <w:rPr>
          <w:rFonts w:ascii="Times New Roman" w:hAnsi="Times New Roman" w:cs="Times New Roman"/>
          <w:bCs/>
          <w:sz w:val="28"/>
          <w:szCs w:val="28"/>
          <w:lang w:eastAsia="ru-RU"/>
        </w:rPr>
        <w:t>373-р</w:t>
      </w:r>
    </w:p>
    <w:p w:rsidR="0054588B" w:rsidRDefault="0054588B" w:rsidP="002E5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CE9" w:rsidRPr="009A53F5" w:rsidRDefault="00DB6CE9" w:rsidP="002E5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27E" w:rsidRDefault="0054588B" w:rsidP="002E5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3F5">
        <w:rPr>
          <w:rFonts w:ascii="Times New Roman" w:hAnsi="Times New Roman" w:cs="Times New Roman"/>
          <w:sz w:val="28"/>
          <w:szCs w:val="28"/>
        </w:rPr>
        <w:t>Смета</w:t>
      </w:r>
      <w:r w:rsidR="002E527E">
        <w:rPr>
          <w:rFonts w:ascii="Times New Roman" w:hAnsi="Times New Roman" w:cs="Times New Roman"/>
          <w:sz w:val="28"/>
          <w:szCs w:val="28"/>
        </w:rPr>
        <w:t xml:space="preserve"> </w:t>
      </w:r>
      <w:r w:rsidRPr="009A53F5">
        <w:rPr>
          <w:rFonts w:ascii="Times New Roman" w:hAnsi="Times New Roman" w:cs="Times New Roman"/>
          <w:sz w:val="28"/>
          <w:szCs w:val="28"/>
        </w:rPr>
        <w:t xml:space="preserve">расходов </w:t>
      </w:r>
    </w:p>
    <w:p w:rsidR="0054588B" w:rsidRPr="009A53F5" w:rsidRDefault="0054588B" w:rsidP="002E5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3F5">
        <w:rPr>
          <w:rFonts w:ascii="Times New Roman" w:hAnsi="Times New Roman" w:cs="Times New Roman"/>
          <w:sz w:val="28"/>
          <w:szCs w:val="28"/>
        </w:rPr>
        <w:t>на проведение районного слета юных туристов</w:t>
      </w:r>
    </w:p>
    <w:p w:rsidR="002E527E" w:rsidRDefault="002E527E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CE9" w:rsidRDefault="00DB6CE9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33"/>
      </w:tblGrid>
      <w:tr w:rsidR="002E527E" w:rsidTr="00532711">
        <w:tc>
          <w:tcPr>
            <w:tcW w:w="7338" w:type="dxa"/>
          </w:tcPr>
          <w:p w:rsidR="002E527E" w:rsidRDefault="002E527E" w:rsidP="0036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0A6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 xml:space="preserve">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слета</w:t>
            </w:r>
          </w:p>
        </w:tc>
        <w:tc>
          <w:tcPr>
            <w:tcW w:w="2233" w:type="dxa"/>
          </w:tcPr>
          <w:p w:rsidR="002E527E" w:rsidRDefault="002E527E" w:rsidP="004F26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0,50 рублей</w:t>
            </w:r>
          </w:p>
        </w:tc>
      </w:tr>
      <w:tr w:rsidR="002E527E" w:rsidTr="00532711">
        <w:tc>
          <w:tcPr>
            <w:tcW w:w="7338" w:type="dxa"/>
          </w:tcPr>
          <w:p w:rsidR="002E527E" w:rsidRDefault="002E527E" w:rsidP="0036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20A6"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атраты на гор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мазочные материалы </w:t>
            </w:r>
          </w:p>
        </w:tc>
        <w:tc>
          <w:tcPr>
            <w:tcW w:w="2233" w:type="dxa"/>
          </w:tcPr>
          <w:p w:rsidR="002E527E" w:rsidRDefault="002E527E" w:rsidP="004F26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945,00 рублей</w:t>
            </w:r>
          </w:p>
        </w:tc>
      </w:tr>
      <w:tr w:rsidR="002E527E" w:rsidTr="00532711">
        <w:tc>
          <w:tcPr>
            <w:tcW w:w="7338" w:type="dxa"/>
          </w:tcPr>
          <w:p w:rsidR="002E527E" w:rsidRDefault="0033050E" w:rsidP="0036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2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0A6" w:rsidRPr="009A53F5">
              <w:rPr>
                <w:rFonts w:ascii="Times New Roman" w:hAnsi="Times New Roman" w:cs="Times New Roman"/>
                <w:sz w:val="28"/>
                <w:szCs w:val="28"/>
              </w:rPr>
              <w:t xml:space="preserve">Канцеляр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233" w:type="dxa"/>
          </w:tcPr>
          <w:p w:rsidR="002E527E" w:rsidRDefault="0033050E" w:rsidP="004F26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575,00 рублей</w:t>
            </w:r>
          </w:p>
        </w:tc>
      </w:tr>
      <w:tr w:rsidR="002E527E" w:rsidTr="00532711">
        <w:tc>
          <w:tcPr>
            <w:tcW w:w="7338" w:type="dxa"/>
          </w:tcPr>
          <w:p w:rsidR="002E527E" w:rsidRDefault="003620A6" w:rsidP="004F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30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 xml:space="preserve">Оплата </w:t>
            </w:r>
            <w:r w:rsidR="0033050E">
              <w:rPr>
                <w:rFonts w:ascii="Times New Roman" w:hAnsi="Times New Roman" w:cs="Times New Roman"/>
                <w:sz w:val="28"/>
                <w:szCs w:val="28"/>
              </w:rPr>
              <w:t>судейства</w:t>
            </w:r>
          </w:p>
        </w:tc>
        <w:tc>
          <w:tcPr>
            <w:tcW w:w="2233" w:type="dxa"/>
          </w:tcPr>
          <w:p w:rsidR="002E527E" w:rsidRDefault="0033050E" w:rsidP="004F26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5339,50 рублей</w:t>
            </w:r>
          </w:p>
        </w:tc>
      </w:tr>
      <w:tr w:rsidR="0033050E" w:rsidTr="00532711">
        <w:tc>
          <w:tcPr>
            <w:tcW w:w="7338" w:type="dxa"/>
          </w:tcPr>
          <w:p w:rsidR="0033050E" w:rsidRDefault="0033050E" w:rsidP="0036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2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0A6" w:rsidRPr="009A53F5">
              <w:rPr>
                <w:rFonts w:ascii="Times New Roman" w:hAnsi="Times New Roman" w:cs="Times New Roman"/>
                <w:sz w:val="28"/>
                <w:szCs w:val="28"/>
              </w:rPr>
              <w:t>Обслуживание и подготовка</w:t>
            </w:r>
          </w:p>
        </w:tc>
        <w:tc>
          <w:tcPr>
            <w:tcW w:w="2233" w:type="dxa"/>
          </w:tcPr>
          <w:p w:rsidR="0033050E" w:rsidRPr="009A53F5" w:rsidRDefault="0033050E" w:rsidP="004F26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900,00 рублей</w:t>
            </w:r>
          </w:p>
        </w:tc>
      </w:tr>
      <w:tr w:rsidR="0033050E" w:rsidTr="00532711">
        <w:tc>
          <w:tcPr>
            <w:tcW w:w="7338" w:type="dxa"/>
          </w:tcPr>
          <w:p w:rsidR="0033050E" w:rsidRDefault="0033050E" w:rsidP="0036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2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0A6" w:rsidRPr="009A53F5">
              <w:rPr>
                <w:rFonts w:ascii="Times New Roman" w:hAnsi="Times New Roman" w:cs="Times New Roman"/>
                <w:sz w:val="28"/>
                <w:szCs w:val="28"/>
              </w:rPr>
              <w:t xml:space="preserve">Оп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й программы</w:t>
            </w:r>
          </w:p>
        </w:tc>
        <w:tc>
          <w:tcPr>
            <w:tcW w:w="2233" w:type="dxa"/>
          </w:tcPr>
          <w:p w:rsidR="0033050E" w:rsidRPr="009A53F5" w:rsidRDefault="0033050E" w:rsidP="004F26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2000,00 рублей</w:t>
            </w:r>
          </w:p>
        </w:tc>
      </w:tr>
      <w:tr w:rsidR="0033050E" w:rsidTr="00532711">
        <w:tc>
          <w:tcPr>
            <w:tcW w:w="7338" w:type="dxa"/>
          </w:tcPr>
          <w:p w:rsidR="0033050E" w:rsidRDefault="0033050E" w:rsidP="0036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2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0A6" w:rsidRPr="009A53F5">
              <w:rPr>
                <w:rFonts w:ascii="Times New Roman" w:hAnsi="Times New Roman" w:cs="Times New Roman"/>
                <w:sz w:val="28"/>
                <w:szCs w:val="28"/>
              </w:rPr>
              <w:t>Призы и п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и</w:t>
            </w:r>
          </w:p>
        </w:tc>
        <w:tc>
          <w:tcPr>
            <w:tcW w:w="2233" w:type="dxa"/>
          </w:tcPr>
          <w:p w:rsidR="0033050E" w:rsidRPr="009A53F5" w:rsidRDefault="0033050E" w:rsidP="004F26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28000,00 рублей</w:t>
            </w:r>
          </w:p>
        </w:tc>
      </w:tr>
      <w:tr w:rsidR="0033050E" w:rsidTr="00532711">
        <w:tc>
          <w:tcPr>
            <w:tcW w:w="9571" w:type="dxa"/>
            <w:gridSpan w:val="2"/>
          </w:tcPr>
          <w:p w:rsidR="00BF5AEA" w:rsidRDefault="00BF5AEA" w:rsidP="004F2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50E" w:rsidRPr="009A53F5" w:rsidRDefault="0033050E" w:rsidP="004F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3F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="004F26E2" w:rsidRPr="009A53F5">
              <w:rPr>
                <w:rFonts w:ascii="Times New Roman" w:hAnsi="Times New Roman" w:cs="Times New Roman"/>
                <w:sz w:val="28"/>
                <w:szCs w:val="28"/>
              </w:rPr>
              <w:t xml:space="preserve"> 92000,00 (</w:t>
            </w:r>
            <w:r w:rsidR="004F26E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F26E2" w:rsidRPr="009A53F5">
              <w:rPr>
                <w:rFonts w:ascii="Times New Roman" w:hAnsi="Times New Roman" w:cs="Times New Roman"/>
                <w:sz w:val="28"/>
                <w:szCs w:val="28"/>
              </w:rPr>
              <w:t>евянос</w:t>
            </w:r>
            <w:r w:rsidR="004F26E2">
              <w:rPr>
                <w:rFonts w:ascii="Times New Roman" w:hAnsi="Times New Roman" w:cs="Times New Roman"/>
                <w:sz w:val="28"/>
                <w:szCs w:val="28"/>
              </w:rPr>
              <w:t>то две тысячи) рублей 00 копеек</w:t>
            </w:r>
          </w:p>
        </w:tc>
      </w:tr>
    </w:tbl>
    <w:p w:rsidR="002E527E" w:rsidRPr="009A53F5" w:rsidRDefault="002E527E" w:rsidP="009A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527E" w:rsidRPr="009A53F5" w:rsidSect="004D3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50433"/>
    <w:multiLevelType w:val="hybridMultilevel"/>
    <w:tmpl w:val="177C3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A12BA9"/>
    <w:multiLevelType w:val="hybridMultilevel"/>
    <w:tmpl w:val="6B8AE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compat/>
  <w:rsids>
    <w:rsidRoot w:val="009C6F5E"/>
    <w:rsid w:val="000205D6"/>
    <w:rsid w:val="000222D6"/>
    <w:rsid w:val="00034EE2"/>
    <w:rsid w:val="00044B27"/>
    <w:rsid w:val="000C13FE"/>
    <w:rsid w:val="000D23AD"/>
    <w:rsid w:val="000E1843"/>
    <w:rsid w:val="000F4004"/>
    <w:rsid w:val="000F6B56"/>
    <w:rsid w:val="001826D9"/>
    <w:rsid w:val="001F73E3"/>
    <w:rsid w:val="00252457"/>
    <w:rsid w:val="00277609"/>
    <w:rsid w:val="002A4BAA"/>
    <w:rsid w:val="002B5F87"/>
    <w:rsid w:val="002E527E"/>
    <w:rsid w:val="002F40B5"/>
    <w:rsid w:val="00301FB0"/>
    <w:rsid w:val="00311D49"/>
    <w:rsid w:val="00316EAA"/>
    <w:rsid w:val="0033050E"/>
    <w:rsid w:val="00354980"/>
    <w:rsid w:val="003620A6"/>
    <w:rsid w:val="003A4A55"/>
    <w:rsid w:val="00407FC9"/>
    <w:rsid w:val="004330BC"/>
    <w:rsid w:val="00472D34"/>
    <w:rsid w:val="00493EC7"/>
    <w:rsid w:val="004C2681"/>
    <w:rsid w:val="004D35BF"/>
    <w:rsid w:val="004F26E2"/>
    <w:rsid w:val="005036CE"/>
    <w:rsid w:val="00532711"/>
    <w:rsid w:val="0054588B"/>
    <w:rsid w:val="0058331E"/>
    <w:rsid w:val="00591E31"/>
    <w:rsid w:val="005B3E59"/>
    <w:rsid w:val="005D1F16"/>
    <w:rsid w:val="005E268D"/>
    <w:rsid w:val="005F1044"/>
    <w:rsid w:val="005F675B"/>
    <w:rsid w:val="00611275"/>
    <w:rsid w:val="0061528B"/>
    <w:rsid w:val="00623EBC"/>
    <w:rsid w:val="006B46D4"/>
    <w:rsid w:val="006F766F"/>
    <w:rsid w:val="0071064E"/>
    <w:rsid w:val="00711A19"/>
    <w:rsid w:val="00741DE8"/>
    <w:rsid w:val="0074782A"/>
    <w:rsid w:val="008246C0"/>
    <w:rsid w:val="00844A91"/>
    <w:rsid w:val="00867A74"/>
    <w:rsid w:val="008A4694"/>
    <w:rsid w:val="008C2B28"/>
    <w:rsid w:val="008E6185"/>
    <w:rsid w:val="00905EE0"/>
    <w:rsid w:val="0091496E"/>
    <w:rsid w:val="009A53F5"/>
    <w:rsid w:val="009B1F5A"/>
    <w:rsid w:val="009C0C0E"/>
    <w:rsid w:val="009C6F5E"/>
    <w:rsid w:val="00A357DD"/>
    <w:rsid w:val="00AA19C3"/>
    <w:rsid w:val="00AB51FC"/>
    <w:rsid w:val="00AC3194"/>
    <w:rsid w:val="00AD1B74"/>
    <w:rsid w:val="00B057C5"/>
    <w:rsid w:val="00B351EB"/>
    <w:rsid w:val="00B44D45"/>
    <w:rsid w:val="00B55288"/>
    <w:rsid w:val="00BA26B6"/>
    <w:rsid w:val="00BD0DD2"/>
    <w:rsid w:val="00BE4EFB"/>
    <w:rsid w:val="00BF5AEA"/>
    <w:rsid w:val="00C12088"/>
    <w:rsid w:val="00C218A6"/>
    <w:rsid w:val="00C727B6"/>
    <w:rsid w:val="00CA04C4"/>
    <w:rsid w:val="00CA2460"/>
    <w:rsid w:val="00CA784C"/>
    <w:rsid w:val="00CB49BE"/>
    <w:rsid w:val="00CC019F"/>
    <w:rsid w:val="00CF38ED"/>
    <w:rsid w:val="00D20F55"/>
    <w:rsid w:val="00D23768"/>
    <w:rsid w:val="00D66DF0"/>
    <w:rsid w:val="00D713D4"/>
    <w:rsid w:val="00D7622C"/>
    <w:rsid w:val="00DA1DF8"/>
    <w:rsid w:val="00DB6CE9"/>
    <w:rsid w:val="00E52BCD"/>
    <w:rsid w:val="00E52C8E"/>
    <w:rsid w:val="00E663E8"/>
    <w:rsid w:val="00EB0F36"/>
    <w:rsid w:val="00EC3F5F"/>
    <w:rsid w:val="00ED3B90"/>
    <w:rsid w:val="00F55F5A"/>
    <w:rsid w:val="00F75CA6"/>
    <w:rsid w:val="00FC22DC"/>
    <w:rsid w:val="00FE1CD1"/>
    <w:rsid w:val="00FF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EB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EB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1275"/>
    <w:pPr>
      <w:ind w:left="720"/>
      <w:contextualSpacing/>
    </w:pPr>
  </w:style>
  <w:style w:type="table" w:styleId="a6">
    <w:name w:val="Table Grid"/>
    <w:basedOn w:val="a1"/>
    <w:uiPriority w:val="59"/>
    <w:rsid w:val="00CF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EB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EB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1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F0EE-E33D-4971-AB10-C89D5DC8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</cp:revision>
  <cp:lastPrinted>2016-05-04T08:30:00Z</cp:lastPrinted>
  <dcterms:created xsi:type="dcterms:W3CDTF">2016-06-14T05:11:00Z</dcterms:created>
  <dcterms:modified xsi:type="dcterms:W3CDTF">2016-06-16T10:47:00Z</dcterms:modified>
</cp:coreProperties>
</file>